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0B59AE" w:rsidRDefault="000B59AE" w:rsidP="000B59AE">
      <w:pPr>
        <w:jc w:val="center"/>
        <w:rPr>
          <w:b/>
          <w:sz w:val="32"/>
          <w:szCs w:val="32"/>
        </w:rPr>
      </w:pPr>
      <w:r w:rsidRPr="00385C90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0B59AE" w:rsidRPr="00385C90" w:rsidRDefault="000B59AE" w:rsidP="000B59AE">
      <w:pPr>
        <w:jc w:val="center"/>
        <w:rPr>
          <w:b/>
          <w:sz w:val="32"/>
          <w:szCs w:val="32"/>
        </w:rPr>
      </w:pPr>
    </w:p>
    <w:p w:rsidR="000B59AE" w:rsidRPr="00385C90" w:rsidRDefault="000B59AE" w:rsidP="000B59AE">
      <w:pPr>
        <w:jc w:val="center"/>
        <w:rPr>
          <w:b/>
          <w:sz w:val="32"/>
          <w:szCs w:val="32"/>
        </w:rPr>
      </w:pPr>
      <w:r w:rsidRPr="00385C90">
        <w:rPr>
          <w:b/>
          <w:sz w:val="32"/>
          <w:szCs w:val="32"/>
        </w:rPr>
        <w:t>Тангутская средняя общеобразовательная школа</w:t>
      </w:r>
    </w:p>
    <w:p w:rsidR="009012C1" w:rsidRDefault="009012C1" w:rsidP="009012C1">
      <w:pPr>
        <w:jc w:val="center"/>
        <w:rPr>
          <w:sz w:val="96"/>
        </w:rPr>
      </w:pPr>
    </w:p>
    <w:p w:rsidR="009012C1" w:rsidRDefault="009012C1" w:rsidP="009012C1">
      <w:pPr>
        <w:jc w:val="center"/>
        <w:rPr>
          <w:sz w:val="96"/>
        </w:rPr>
      </w:pPr>
    </w:p>
    <w:p w:rsidR="009012C1" w:rsidRDefault="009012C1" w:rsidP="009012C1">
      <w:pPr>
        <w:pStyle w:val="3"/>
        <w:rPr>
          <w:rFonts w:ascii="Times New Roman" w:hAnsi="Times New Roman" w:cs="Times New Roman"/>
          <w:b/>
        </w:rPr>
      </w:pPr>
      <w:r w:rsidRPr="00C771B5">
        <w:rPr>
          <w:rFonts w:ascii="Times New Roman" w:hAnsi="Times New Roman" w:cs="Times New Roman"/>
          <w:b/>
        </w:rPr>
        <w:t>ЖУРНАЛ</w:t>
      </w:r>
    </w:p>
    <w:p w:rsidR="009012C1" w:rsidRPr="00C771B5" w:rsidRDefault="009012C1" w:rsidP="009012C1"/>
    <w:p w:rsidR="009012C1" w:rsidRPr="00D72F48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>регистрации инструктаж</w:t>
      </w:r>
      <w:r>
        <w:rPr>
          <w:b/>
          <w:sz w:val="48"/>
          <w:szCs w:val="48"/>
        </w:rPr>
        <w:t>ей</w:t>
      </w:r>
    </w:p>
    <w:p w:rsidR="009012C1" w:rsidRPr="00D72F48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 xml:space="preserve"> по охране труда</w:t>
      </w:r>
      <w:r>
        <w:rPr>
          <w:b/>
          <w:sz w:val="48"/>
          <w:szCs w:val="48"/>
        </w:rPr>
        <w:t xml:space="preserve"> </w:t>
      </w:r>
      <w:r w:rsidRPr="00D72F48">
        <w:rPr>
          <w:b/>
          <w:sz w:val="48"/>
          <w:szCs w:val="48"/>
        </w:rPr>
        <w:t>и техники безопасности</w:t>
      </w:r>
    </w:p>
    <w:p w:rsidR="009012C1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 xml:space="preserve"> обучающихся </w:t>
      </w:r>
      <w:r>
        <w:rPr>
          <w:b/>
          <w:sz w:val="48"/>
          <w:szCs w:val="48"/>
        </w:rPr>
        <w:t xml:space="preserve">во время </w:t>
      </w:r>
      <w:r w:rsidRPr="00D72F48">
        <w:rPr>
          <w:b/>
          <w:sz w:val="48"/>
          <w:szCs w:val="48"/>
        </w:rPr>
        <w:t>учебных занятий,</w:t>
      </w:r>
    </w:p>
    <w:p w:rsidR="009012C1" w:rsidRPr="00D72F48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>при организации</w:t>
      </w:r>
      <w:r>
        <w:rPr>
          <w:b/>
          <w:sz w:val="48"/>
          <w:szCs w:val="48"/>
        </w:rPr>
        <w:t xml:space="preserve"> </w:t>
      </w:r>
      <w:proofErr w:type="gramStart"/>
      <w:r w:rsidRPr="00D72F48">
        <w:rPr>
          <w:b/>
          <w:sz w:val="48"/>
          <w:szCs w:val="48"/>
        </w:rPr>
        <w:t>общественно-полезного</w:t>
      </w:r>
      <w:proofErr w:type="gramEnd"/>
      <w:r w:rsidRPr="00D72F48">
        <w:rPr>
          <w:b/>
          <w:sz w:val="48"/>
          <w:szCs w:val="48"/>
        </w:rPr>
        <w:t xml:space="preserve">, </w:t>
      </w:r>
    </w:p>
    <w:p w:rsidR="009012C1" w:rsidRPr="00D72F48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 xml:space="preserve">производственного труда и </w:t>
      </w:r>
      <w:proofErr w:type="gramStart"/>
      <w:r w:rsidRPr="00D72F48">
        <w:rPr>
          <w:b/>
          <w:sz w:val="48"/>
          <w:szCs w:val="48"/>
        </w:rPr>
        <w:t>проведении</w:t>
      </w:r>
      <w:proofErr w:type="gramEnd"/>
    </w:p>
    <w:p w:rsidR="009012C1" w:rsidRPr="00D72F48" w:rsidRDefault="009012C1" w:rsidP="009012C1">
      <w:pPr>
        <w:jc w:val="center"/>
        <w:rPr>
          <w:b/>
          <w:sz w:val="48"/>
          <w:szCs w:val="48"/>
        </w:rPr>
      </w:pPr>
      <w:r w:rsidRPr="00D72F48">
        <w:rPr>
          <w:b/>
          <w:sz w:val="48"/>
          <w:szCs w:val="48"/>
        </w:rPr>
        <w:t>внеклассных и внешкольных</w:t>
      </w:r>
    </w:p>
    <w:p w:rsidR="009012C1" w:rsidRPr="002761A5" w:rsidRDefault="009012C1" w:rsidP="009012C1">
      <w:pPr>
        <w:jc w:val="center"/>
        <w:rPr>
          <w:b/>
          <w:sz w:val="56"/>
        </w:rPr>
      </w:pPr>
      <w:r w:rsidRPr="00D72F48">
        <w:rPr>
          <w:b/>
          <w:sz w:val="48"/>
          <w:szCs w:val="48"/>
        </w:rPr>
        <w:t>мероприятий</w:t>
      </w: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Pr="00BF4B1F" w:rsidRDefault="009012C1" w:rsidP="009012C1">
      <w:pPr>
        <w:jc w:val="center"/>
        <w:rPr>
          <w:b/>
          <w:sz w:val="32"/>
          <w:szCs w:val="32"/>
        </w:rPr>
      </w:pPr>
    </w:p>
    <w:p w:rsidR="009012C1" w:rsidRDefault="009012C1" w:rsidP="009012C1">
      <w:pPr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626AD0" w:rsidRPr="008B70DE" w:rsidRDefault="00626AD0" w:rsidP="00626AD0">
      <w:pPr>
        <w:jc w:val="center"/>
        <w:rPr>
          <w:sz w:val="20"/>
        </w:rPr>
      </w:pPr>
      <w:r w:rsidRPr="00626AD0">
        <w:rPr>
          <w:b/>
          <w:sz w:val="32"/>
          <w:szCs w:val="32"/>
        </w:rPr>
        <w:t>Учитель физической культуры: Исидорова С.В</w:t>
      </w:r>
      <w:r w:rsidRPr="000B59AE">
        <w:rPr>
          <w:b/>
          <w:sz w:val="28"/>
          <w:szCs w:val="28"/>
        </w:rPr>
        <w:t>.</w:t>
      </w:r>
      <w:r w:rsidRPr="008B70DE">
        <w:rPr>
          <w:sz w:val="20"/>
        </w:rPr>
        <w:t xml:space="preserve">    </w:t>
      </w: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Pr="00A860DE" w:rsidRDefault="009012C1" w:rsidP="009012C1">
      <w:pPr>
        <w:jc w:val="center"/>
        <w:rPr>
          <w:b/>
          <w:sz w:val="28"/>
        </w:rPr>
      </w:pPr>
      <w:r w:rsidRPr="00A860DE">
        <w:rPr>
          <w:b/>
          <w:sz w:val="28"/>
        </w:rPr>
        <w:t xml:space="preserve">                                                                             Начат   </w:t>
      </w:r>
      <w:r>
        <w:rPr>
          <w:b/>
          <w:sz w:val="28"/>
        </w:rPr>
        <w:t xml:space="preserve"> </w:t>
      </w:r>
      <w:r w:rsidR="00124FA7">
        <w:rPr>
          <w:sz w:val="28"/>
          <w:u w:val="single"/>
        </w:rPr>
        <w:t>1  сентября  2016</w:t>
      </w:r>
      <w:r w:rsidRPr="00821C42">
        <w:rPr>
          <w:sz w:val="28"/>
          <w:u w:val="single"/>
        </w:rPr>
        <w:t xml:space="preserve">  г</w:t>
      </w:r>
      <w:r w:rsidRPr="00821C42">
        <w:rPr>
          <w:sz w:val="28"/>
        </w:rPr>
        <w:t>.</w:t>
      </w:r>
      <w:r w:rsidRPr="00A860DE">
        <w:rPr>
          <w:b/>
          <w:sz w:val="28"/>
        </w:rPr>
        <w:t xml:space="preserve"> </w:t>
      </w:r>
    </w:p>
    <w:p w:rsidR="009012C1" w:rsidRPr="000B59AE" w:rsidRDefault="009012C1" w:rsidP="000B59AE">
      <w:pPr>
        <w:rPr>
          <w:b/>
          <w:sz w:val="28"/>
        </w:rPr>
      </w:pPr>
      <w:r w:rsidRPr="00A860DE">
        <w:rPr>
          <w:b/>
          <w:sz w:val="28"/>
        </w:rPr>
        <w:t xml:space="preserve">                                                                                        Окончен   </w:t>
      </w:r>
      <w:r w:rsidR="00124FA7">
        <w:rPr>
          <w:b/>
          <w:sz w:val="28"/>
        </w:rPr>
        <w:t xml:space="preserve"> _</w:t>
      </w:r>
      <w:r w:rsidR="00124FA7" w:rsidRPr="00124FA7">
        <w:rPr>
          <w:sz w:val="28"/>
          <w:u w:val="single"/>
        </w:rPr>
        <w:t>30 мая</w:t>
      </w:r>
      <w:r w:rsidR="00124FA7">
        <w:rPr>
          <w:b/>
          <w:sz w:val="28"/>
        </w:rPr>
        <w:t>__</w:t>
      </w:r>
      <w:r w:rsidRPr="00821C42">
        <w:rPr>
          <w:b/>
          <w:sz w:val="28"/>
        </w:rPr>
        <w:t>_</w:t>
      </w:r>
      <w:r w:rsidRPr="00821C42">
        <w:rPr>
          <w:sz w:val="28"/>
          <w:u w:val="single"/>
        </w:rPr>
        <w:t>20</w:t>
      </w:r>
      <w:r w:rsidR="00124FA7">
        <w:rPr>
          <w:sz w:val="28"/>
          <w:u w:val="single"/>
        </w:rPr>
        <w:t>17</w:t>
      </w:r>
      <w:r w:rsidRPr="00821C42">
        <w:rPr>
          <w:sz w:val="28"/>
          <w:u w:val="single"/>
        </w:rPr>
        <w:t xml:space="preserve">    г.</w:t>
      </w: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jc w:val="center"/>
        <w:rPr>
          <w:sz w:val="28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51445E" w:rsidRDefault="0051445E" w:rsidP="009012C1">
      <w:pPr>
        <w:shd w:val="clear" w:color="auto" w:fill="FFFFFF"/>
        <w:spacing w:before="610" w:line="264" w:lineRule="exact"/>
        <w:ind w:left="720" w:right="422" w:firstLine="456"/>
        <w:jc w:val="center"/>
        <w:rPr>
          <w:b/>
          <w:bCs/>
          <w:spacing w:val="-1"/>
        </w:rPr>
      </w:pPr>
    </w:p>
    <w:p w:rsidR="009012C1" w:rsidRPr="009C05A2" w:rsidRDefault="009012C1" w:rsidP="009012C1">
      <w:pPr>
        <w:shd w:val="clear" w:color="auto" w:fill="FFFFFF"/>
        <w:spacing w:before="610" w:line="264" w:lineRule="exact"/>
        <w:ind w:left="720" w:right="422" w:firstLine="456"/>
        <w:jc w:val="center"/>
      </w:pPr>
      <w:r w:rsidRPr="009C05A2">
        <w:rPr>
          <w:b/>
          <w:bCs/>
          <w:spacing w:val="-1"/>
        </w:rPr>
        <w:t xml:space="preserve">ОБРАЗЦЫ ЗАПИСЕЙ ИНСТРУКТАЖЕЙ </w:t>
      </w:r>
      <w:r w:rsidRPr="009C05A2">
        <w:rPr>
          <w:b/>
          <w:bCs/>
          <w:spacing w:val="-2"/>
        </w:rPr>
        <w:t>ПО ОХРАНЕ ТРУДА В ЖУРНАЛЕ</w:t>
      </w:r>
    </w:p>
    <w:p w:rsidR="009012C1" w:rsidRPr="009C05A2" w:rsidRDefault="009012C1" w:rsidP="009012C1">
      <w:pPr>
        <w:shd w:val="clear" w:color="auto" w:fill="FFFFFF"/>
        <w:spacing w:before="182"/>
        <w:ind w:left="720" w:right="540"/>
      </w:pPr>
      <w:r w:rsidRPr="009C05A2">
        <w:rPr>
          <w:b/>
          <w:bCs/>
        </w:rPr>
        <w:t>Обязательные записи:</w:t>
      </w:r>
    </w:p>
    <w:p w:rsidR="009012C1" w:rsidRPr="009C05A2" w:rsidRDefault="009012C1" w:rsidP="009012C1">
      <w:pPr>
        <w:shd w:val="clear" w:color="auto" w:fill="FFFFFF"/>
        <w:spacing w:before="29"/>
        <w:ind w:left="720" w:right="540"/>
      </w:pPr>
      <w:r w:rsidRPr="009C05A2">
        <w:rPr>
          <w:i/>
          <w:iCs/>
          <w:spacing w:val="2"/>
        </w:rPr>
        <w:t>Сентябрь, первый урок -</w:t>
      </w:r>
    </w:p>
    <w:p w:rsidR="009012C1" w:rsidRPr="009C05A2" w:rsidRDefault="009012C1" w:rsidP="009012C1">
      <w:pPr>
        <w:shd w:val="clear" w:color="auto" w:fill="FFFFFF"/>
        <w:spacing w:before="34" w:line="264" w:lineRule="exact"/>
        <w:ind w:left="720" w:right="540" w:firstLine="370"/>
        <w:jc w:val="both"/>
      </w:pPr>
      <w:r w:rsidRPr="009C05A2">
        <w:rPr>
          <w:b/>
          <w:bCs/>
          <w:spacing w:val="3"/>
        </w:rPr>
        <w:t xml:space="preserve">«Вводный инструктаж по охране труда» </w:t>
      </w:r>
      <w:r w:rsidRPr="009C05A2">
        <w:rPr>
          <w:spacing w:val="3"/>
        </w:rPr>
        <w:t xml:space="preserve">(для учащихся, </w:t>
      </w:r>
      <w:r w:rsidRPr="009C05A2">
        <w:t>впервые изучающих данный предмет);</w:t>
      </w:r>
    </w:p>
    <w:p w:rsidR="009012C1" w:rsidRPr="009C05A2" w:rsidRDefault="009012C1" w:rsidP="009012C1">
      <w:pPr>
        <w:shd w:val="clear" w:color="auto" w:fill="FFFFFF"/>
        <w:spacing w:before="34" w:line="264" w:lineRule="exact"/>
        <w:ind w:left="720" w:right="540" w:firstLine="370"/>
        <w:jc w:val="both"/>
      </w:pPr>
    </w:p>
    <w:p w:rsidR="009012C1" w:rsidRPr="009C05A2" w:rsidRDefault="009012C1" w:rsidP="009012C1">
      <w:pPr>
        <w:shd w:val="clear" w:color="auto" w:fill="FFFFFF"/>
        <w:spacing w:before="29" w:line="264" w:lineRule="exact"/>
        <w:ind w:left="720" w:right="540" w:firstLine="374"/>
        <w:jc w:val="both"/>
      </w:pPr>
      <w:r w:rsidRPr="009C05A2">
        <w:rPr>
          <w:b/>
          <w:bCs/>
          <w:spacing w:val="1"/>
        </w:rPr>
        <w:t>«Первичный инструктаж по охране труда на рабочем мес</w:t>
      </w:r>
      <w:r w:rsidRPr="009C05A2">
        <w:rPr>
          <w:b/>
          <w:bCs/>
          <w:spacing w:val="1"/>
        </w:rPr>
        <w:softHyphen/>
      </w:r>
      <w:r w:rsidRPr="009C05A2">
        <w:rPr>
          <w:b/>
          <w:bCs/>
        </w:rPr>
        <w:t xml:space="preserve">те» </w:t>
      </w:r>
      <w:r w:rsidRPr="009C05A2">
        <w:t>(для учащихся, впервые изучающих данный предмет; запись делается на первом или втором уроке);</w:t>
      </w:r>
    </w:p>
    <w:p w:rsidR="009012C1" w:rsidRPr="009C05A2" w:rsidRDefault="009012C1" w:rsidP="009012C1">
      <w:pPr>
        <w:shd w:val="clear" w:color="auto" w:fill="FFFFFF"/>
        <w:spacing w:before="29" w:line="264" w:lineRule="exact"/>
        <w:ind w:left="720" w:right="540" w:firstLine="374"/>
        <w:jc w:val="both"/>
      </w:pPr>
    </w:p>
    <w:p w:rsidR="009012C1" w:rsidRPr="009C05A2" w:rsidRDefault="009012C1" w:rsidP="009012C1">
      <w:pPr>
        <w:shd w:val="clear" w:color="auto" w:fill="FFFFFF"/>
        <w:spacing w:before="24" w:line="269" w:lineRule="exact"/>
        <w:ind w:left="720" w:right="540" w:firstLine="374"/>
        <w:jc w:val="both"/>
      </w:pPr>
      <w:r w:rsidRPr="009C05A2">
        <w:rPr>
          <w:b/>
          <w:bCs/>
          <w:spacing w:val="2"/>
        </w:rPr>
        <w:t>«Повторный инструктаж по охране труда на рабочем мес</w:t>
      </w:r>
      <w:r w:rsidRPr="009C05A2">
        <w:rPr>
          <w:b/>
          <w:bCs/>
          <w:spacing w:val="2"/>
        </w:rPr>
        <w:softHyphen/>
      </w:r>
      <w:r w:rsidRPr="009C05A2">
        <w:rPr>
          <w:b/>
          <w:bCs/>
        </w:rPr>
        <w:t xml:space="preserve">те» </w:t>
      </w:r>
      <w:r w:rsidRPr="009C05A2">
        <w:t>(для учащихся, изучающих данный предмет не первый год).</w:t>
      </w:r>
    </w:p>
    <w:p w:rsidR="009012C1" w:rsidRPr="009C05A2" w:rsidRDefault="009012C1" w:rsidP="009012C1">
      <w:pPr>
        <w:shd w:val="clear" w:color="auto" w:fill="FFFFFF"/>
        <w:spacing w:before="24" w:line="269" w:lineRule="exact"/>
        <w:ind w:left="720" w:right="540" w:firstLine="374"/>
        <w:jc w:val="both"/>
      </w:pPr>
    </w:p>
    <w:p w:rsidR="009012C1" w:rsidRPr="009C05A2" w:rsidRDefault="009012C1" w:rsidP="009012C1">
      <w:pPr>
        <w:shd w:val="clear" w:color="auto" w:fill="FFFFFF"/>
        <w:ind w:left="720" w:right="540"/>
      </w:pPr>
      <w:r w:rsidRPr="009C05A2">
        <w:rPr>
          <w:i/>
          <w:iCs/>
          <w:spacing w:val="4"/>
        </w:rPr>
        <w:t>Январь, первый урок -</w:t>
      </w:r>
    </w:p>
    <w:p w:rsidR="009012C1" w:rsidRPr="009C05A2" w:rsidRDefault="009012C1" w:rsidP="009012C1">
      <w:pPr>
        <w:shd w:val="clear" w:color="auto" w:fill="FFFFFF"/>
        <w:spacing w:before="58" w:line="245" w:lineRule="exact"/>
        <w:ind w:left="720" w:right="540" w:firstLine="374"/>
        <w:jc w:val="both"/>
        <w:rPr>
          <w:spacing w:val="1"/>
        </w:rPr>
      </w:pPr>
      <w:r w:rsidRPr="009C05A2">
        <w:rPr>
          <w:b/>
          <w:bCs/>
          <w:spacing w:val="1"/>
        </w:rPr>
        <w:t>«Повторный инструктаж по охране труда на рабочем мес</w:t>
      </w:r>
      <w:r w:rsidRPr="009C05A2">
        <w:rPr>
          <w:b/>
          <w:bCs/>
          <w:spacing w:val="1"/>
        </w:rPr>
        <w:softHyphen/>
        <w:t xml:space="preserve">те» </w:t>
      </w:r>
      <w:r w:rsidRPr="009C05A2">
        <w:rPr>
          <w:spacing w:val="1"/>
        </w:rPr>
        <w:t>(для всех классов).</w:t>
      </w:r>
    </w:p>
    <w:p w:rsidR="009012C1" w:rsidRPr="009C05A2" w:rsidRDefault="009012C1" w:rsidP="009012C1">
      <w:pPr>
        <w:shd w:val="clear" w:color="auto" w:fill="FFFFFF"/>
        <w:spacing w:before="58" w:line="245" w:lineRule="exact"/>
        <w:ind w:left="720" w:right="540" w:firstLine="374"/>
        <w:jc w:val="both"/>
      </w:pPr>
    </w:p>
    <w:p w:rsidR="009012C1" w:rsidRPr="009C05A2" w:rsidRDefault="009012C1" w:rsidP="009012C1">
      <w:pPr>
        <w:shd w:val="clear" w:color="auto" w:fill="FFFFFF"/>
        <w:spacing w:before="19"/>
        <w:ind w:left="720" w:right="540"/>
      </w:pPr>
      <w:r w:rsidRPr="009C05A2">
        <w:rPr>
          <w:i/>
          <w:iCs/>
          <w:spacing w:val="2"/>
        </w:rPr>
        <w:t>Другие записи:</w:t>
      </w:r>
    </w:p>
    <w:p w:rsidR="009012C1" w:rsidRPr="009C05A2" w:rsidRDefault="009012C1" w:rsidP="009012C1">
      <w:pPr>
        <w:shd w:val="clear" w:color="auto" w:fill="FFFFFF"/>
        <w:spacing w:before="53" w:line="264" w:lineRule="exact"/>
        <w:ind w:left="720" w:right="540" w:firstLine="374"/>
        <w:jc w:val="both"/>
        <w:rPr>
          <w:spacing w:val="1"/>
        </w:rPr>
      </w:pPr>
      <w:r w:rsidRPr="009C05A2">
        <w:rPr>
          <w:b/>
          <w:bCs/>
          <w:spacing w:val="3"/>
        </w:rPr>
        <w:t xml:space="preserve">«Внеплановый инструктаж по охране труда» </w:t>
      </w:r>
      <w:r w:rsidRPr="009C05A2">
        <w:rPr>
          <w:spacing w:val="3"/>
        </w:rPr>
        <w:t xml:space="preserve">(проводится </w:t>
      </w:r>
      <w:r w:rsidRPr="009C05A2">
        <w:rPr>
          <w:spacing w:val="1"/>
        </w:rPr>
        <w:t>при нарушении правил охраны труда учащимися или возникнове</w:t>
      </w:r>
      <w:r w:rsidRPr="009C05A2">
        <w:rPr>
          <w:spacing w:val="1"/>
        </w:rPr>
        <w:softHyphen/>
        <w:t>нии несчастных случаев);</w:t>
      </w:r>
    </w:p>
    <w:p w:rsidR="009012C1" w:rsidRPr="009C05A2" w:rsidRDefault="009012C1" w:rsidP="009012C1">
      <w:pPr>
        <w:shd w:val="clear" w:color="auto" w:fill="FFFFFF"/>
        <w:spacing w:before="53" w:line="264" w:lineRule="exact"/>
        <w:ind w:left="720" w:right="540" w:firstLine="374"/>
        <w:jc w:val="both"/>
      </w:pPr>
    </w:p>
    <w:p w:rsidR="009012C1" w:rsidRPr="009C05A2" w:rsidRDefault="009012C1" w:rsidP="009012C1">
      <w:pPr>
        <w:shd w:val="clear" w:color="auto" w:fill="FFFFFF"/>
        <w:spacing w:before="19" w:line="264" w:lineRule="exact"/>
        <w:ind w:left="720" w:right="540" w:firstLine="360"/>
        <w:jc w:val="both"/>
      </w:pPr>
      <w:r w:rsidRPr="009C05A2">
        <w:rPr>
          <w:b/>
          <w:bCs/>
        </w:rPr>
        <w:t xml:space="preserve">«Целевой инструктаж по охране труда» </w:t>
      </w:r>
      <w:r w:rsidRPr="009C05A2">
        <w:t>(проводится перед проведением мероприятий, не связанных с выполнением основной учебной программы: внешкольных предметных районных или го</w:t>
      </w:r>
      <w:r w:rsidRPr="009C05A2">
        <w:softHyphen/>
      </w:r>
      <w:r w:rsidRPr="009C05A2">
        <w:rPr>
          <w:spacing w:val="-1"/>
        </w:rPr>
        <w:t>родских, предметных экскурсий и т. д.</w:t>
      </w:r>
      <w:proofErr w:type="gramStart"/>
      <w:r w:rsidRPr="009C05A2">
        <w:rPr>
          <w:spacing w:val="-1"/>
        </w:rPr>
        <w:t xml:space="preserve"> )</w:t>
      </w:r>
      <w:proofErr w:type="gramEnd"/>
      <w:r w:rsidRPr="009C05A2">
        <w:rPr>
          <w:spacing w:val="-1"/>
        </w:rPr>
        <w:t>.</w:t>
      </w:r>
    </w:p>
    <w:p w:rsidR="009012C1" w:rsidRPr="009C05A2" w:rsidRDefault="009012C1" w:rsidP="009012C1"/>
    <w:p w:rsidR="009012C1" w:rsidRPr="009C05A2" w:rsidRDefault="009012C1" w:rsidP="009012C1"/>
    <w:p w:rsidR="009012C1" w:rsidRPr="009C05A2" w:rsidRDefault="009012C1" w:rsidP="009012C1">
      <w:pPr>
        <w:pStyle w:val="2"/>
        <w:rPr>
          <w:sz w:val="24"/>
        </w:rPr>
      </w:pPr>
      <w:r w:rsidRPr="00C66D60">
        <w:rPr>
          <w:b/>
          <w:sz w:val="24"/>
        </w:rPr>
        <w:t>ПАМЯТКА</w:t>
      </w:r>
      <w:r w:rsidRPr="009C05A2">
        <w:rPr>
          <w:sz w:val="24"/>
        </w:rPr>
        <w:t xml:space="preserve"> </w:t>
      </w:r>
    </w:p>
    <w:p w:rsidR="009012C1" w:rsidRPr="009C05A2" w:rsidRDefault="009012C1" w:rsidP="009012C1">
      <w:pPr>
        <w:jc w:val="center"/>
        <w:rPr>
          <w:b/>
        </w:rPr>
      </w:pPr>
      <w:r w:rsidRPr="009C05A2">
        <w:rPr>
          <w:b/>
        </w:rPr>
        <w:t>по оформлению журнала по охране труда</w:t>
      </w:r>
    </w:p>
    <w:p w:rsidR="009012C1" w:rsidRPr="0066344C" w:rsidRDefault="009012C1" w:rsidP="009012C1">
      <w:pPr>
        <w:tabs>
          <w:tab w:val="left" w:pos="11199"/>
        </w:tabs>
        <w:ind w:left="-426" w:right="567"/>
        <w:jc w:val="center"/>
        <w:rPr>
          <w:sz w:val="28"/>
          <w:szCs w:val="28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420"/>
        <w:gridCol w:w="3600"/>
      </w:tblGrid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pPr>
              <w:jc w:val="center"/>
              <w:rPr>
                <w:b/>
              </w:rPr>
            </w:pPr>
            <w:r w:rsidRPr="00C66D60">
              <w:rPr>
                <w:b/>
              </w:rPr>
              <w:t xml:space="preserve">Наименование </w:t>
            </w:r>
          </w:p>
          <w:p w:rsidR="009012C1" w:rsidRPr="00C66D60" w:rsidRDefault="009012C1" w:rsidP="00D7559B">
            <w:pPr>
              <w:jc w:val="center"/>
              <w:rPr>
                <w:b/>
              </w:rPr>
            </w:pPr>
            <w:r w:rsidRPr="00C66D60">
              <w:rPr>
                <w:b/>
              </w:rPr>
              <w:t>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pPr>
              <w:pStyle w:val="3"/>
              <w:rPr>
                <w:rFonts w:ascii="Times New Roman" w:hAnsi="Times New Roman" w:cs="Times New Roman"/>
                <w:b/>
                <w:sz w:val="24"/>
              </w:rPr>
            </w:pPr>
            <w:r w:rsidRPr="00C66D60">
              <w:rPr>
                <w:rFonts w:ascii="Times New Roman" w:hAnsi="Times New Roman" w:cs="Times New Roman"/>
                <w:b/>
                <w:sz w:val="24"/>
              </w:rPr>
              <w:t>Оформляемый докумен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pPr>
              <w:jc w:val="center"/>
              <w:rPr>
                <w:b/>
              </w:rPr>
            </w:pPr>
            <w:r w:rsidRPr="00C66D60">
              <w:rPr>
                <w:b/>
              </w:rPr>
              <w:t>Срок проведения.</w:t>
            </w:r>
          </w:p>
        </w:tc>
      </w:tr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 xml:space="preserve">Вводный инструктаж </w:t>
            </w:r>
          </w:p>
          <w:p w:rsidR="009012C1" w:rsidRPr="00C66D60" w:rsidRDefault="009012C1" w:rsidP="00D7559B">
            <w:r w:rsidRPr="00C66D60">
              <w:t xml:space="preserve">по охране         труда </w:t>
            </w:r>
          </w:p>
          <w:p w:rsidR="009012C1" w:rsidRPr="00C66D60" w:rsidRDefault="009012C1" w:rsidP="00D7559B">
            <w:r w:rsidRPr="00C66D60">
              <w:t>и технике безопас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pPr>
              <w:pStyle w:val="21"/>
              <w:jc w:val="left"/>
              <w:rPr>
                <w:szCs w:val="24"/>
              </w:rPr>
            </w:pPr>
            <w:r w:rsidRPr="00C66D60">
              <w:rPr>
                <w:szCs w:val="24"/>
              </w:rPr>
              <w:t>1.журнал регистрации инструктажа.</w:t>
            </w:r>
          </w:p>
          <w:p w:rsidR="009012C1" w:rsidRPr="00C66D60" w:rsidRDefault="009012C1" w:rsidP="00D7559B">
            <w:r w:rsidRPr="00C66D60">
              <w:t>2.классные журнал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pPr>
              <w:pStyle w:val="31"/>
              <w:rPr>
                <w:szCs w:val="24"/>
              </w:rPr>
            </w:pPr>
            <w:r w:rsidRPr="00C66D60">
              <w:rPr>
                <w:szCs w:val="24"/>
              </w:rPr>
              <w:t>1.по мере необходимости.</w:t>
            </w:r>
          </w:p>
          <w:p w:rsidR="009012C1" w:rsidRPr="00C66D60" w:rsidRDefault="009012C1" w:rsidP="00D7559B">
            <w:r w:rsidRPr="00C66D60">
              <w:t xml:space="preserve">2.на первом уроке, занятии, </w:t>
            </w:r>
          </w:p>
          <w:p w:rsidR="009012C1" w:rsidRPr="00C66D60" w:rsidRDefault="009012C1" w:rsidP="00D7559B">
            <w:r w:rsidRPr="00C66D60">
              <w:t>в начале учебного года.</w:t>
            </w:r>
          </w:p>
        </w:tc>
      </w:tr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Первичный инструктаж</w:t>
            </w:r>
          </w:p>
          <w:p w:rsidR="009012C1" w:rsidRPr="00C66D60" w:rsidRDefault="009012C1" w:rsidP="00D7559B">
            <w:r w:rsidRPr="00C66D60">
              <w:t xml:space="preserve">по охране труда </w:t>
            </w:r>
          </w:p>
          <w:p w:rsidR="009012C1" w:rsidRPr="00C66D60" w:rsidRDefault="009012C1" w:rsidP="00D7559B">
            <w:r w:rsidRPr="00C66D60">
              <w:t>на рабочем мест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1.Журнал регистрации инструктажа.</w:t>
            </w:r>
          </w:p>
          <w:p w:rsidR="009012C1" w:rsidRPr="00C66D60" w:rsidRDefault="009012C1" w:rsidP="00D7559B">
            <w:r w:rsidRPr="00C66D60">
              <w:t>2. Классные журналы.</w:t>
            </w:r>
          </w:p>
          <w:p w:rsidR="009012C1" w:rsidRPr="00C66D60" w:rsidRDefault="009012C1" w:rsidP="00D7559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1.По мере необходимости.</w:t>
            </w:r>
          </w:p>
          <w:p w:rsidR="009012C1" w:rsidRPr="00C66D60" w:rsidRDefault="009012C1" w:rsidP="00D7559B">
            <w:r w:rsidRPr="00C66D60">
              <w:t xml:space="preserve">2.Перед началом  изучения </w:t>
            </w:r>
          </w:p>
          <w:p w:rsidR="009012C1" w:rsidRPr="00C66D60" w:rsidRDefault="009012C1" w:rsidP="00D7559B">
            <w:r w:rsidRPr="00C66D60">
              <w:t xml:space="preserve">нового раздела программы </w:t>
            </w:r>
          </w:p>
          <w:p w:rsidR="009012C1" w:rsidRPr="00C66D60" w:rsidRDefault="009012C1" w:rsidP="00D7559B">
            <w:r w:rsidRPr="00C66D60">
              <w:t xml:space="preserve">по предметам </w:t>
            </w:r>
            <w:proofErr w:type="gramStart"/>
            <w:r w:rsidRPr="00C66D60">
              <w:t>повышенной</w:t>
            </w:r>
            <w:proofErr w:type="gramEnd"/>
          </w:p>
          <w:p w:rsidR="009012C1" w:rsidRPr="00C66D60" w:rsidRDefault="009012C1" w:rsidP="00D7559B">
            <w:r w:rsidRPr="00C66D60">
              <w:t xml:space="preserve"> трудности.</w:t>
            </w:r>
          </w:p>
        </w:tc>
      </w:tr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 xml:space="preserve">Повторный инструктаж </w:t>
            </w:r>
          </w:p>
          <w:p w:rsidR="009012C1" w:rsidRPr="00C66D60" w:rsidRDefault="009012C1" w:rsidP="00D7559B">
            <w:r w:rsidRPr="00C66D60">
              <w:t xml:space="preserve">по охране труда </w:t>
            </w:r>
          </w:p>
          <w:p w:rsidR="009012C1" w:rsidRPr="00C66D60" w:rsidRDefault="009012C1" w:rsidP="00D7559B">
            <w:r w:rsidRPr="00C66D60">
              <w:t>на рабочем мест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Те же, что и на первичный инструкта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1.Не реже одного раза в 6 мес.</w:t>
            </w:r>
          </w:p>
        </w:tc>
      </w:tr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 xml:space="preserve">Внеплановый инструктаж </w:t>
            </w:r>
          </w:p>
          <w:p w:rsidR="009012C1" w:rsidRPr="00C66D60" w:rsidRDefault="009012C1" w:rsidP="00D7559B">
            <w:r w:rsidRPr="00C66D60">
              <w:t xml:space="preserve">по охране труда </w:t>
            </w:r>
          </w:p>
          <w:p w:rsidR="009012C1" w:rsidRPr="00C66D60" w:rsidRDefault="009012C1" w:rsidP="00D7559B">
            <w:r w:rsidRPr="00C66D60">
              <w:t>и технике безопас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1.журнал регистрации инструктажа.</w:t>
            </w:r>
          </w:p>
          <w:p w:rsidR="009012C1" w:rsidRPr="00C66D60" w:rsidRDefault="009012C1" w:rsidP="00D7559B">
            <w:r w:rsidRPr="00C66D60">
              <w:t>2.Классные журнал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1.По мере необходимости</w:t>
            </w:r>
          </w:p>
          <w:p w:rsidR="009012C1" w:rsidRPr="00C66D60" w:rsidRDefault="009012C1" w:rsidP="00D7559B">
            <w:r w:rsidRPr="00C66D60">
              <w:t xml:space="preserve"> (</w:t>
            </w:r>
            <w:proofErr w:type="gramStart"/>
            <w:r w:rsidRPr="00C66D60">
              <w:t>например</w:t>
            </w:r>
            <w:proofErr w:type="gramEnd"/>
            <w:r w:rsidRPr="00C66D60">
              <w:t xml:space="preserve"> несчастный случай</w:t>
            </w:r>
          </w:p>
          <w:p w:rsidR="009012C1" w:rsidRPr="00C66D60" w:rsidRDefault="009012C1" w:rsidP="00D7559B">
            <w:r w:rsidRPr="00C66D60">
              <w:t>на занятии, уроке и т.п.)</w:t>
            </w:r>
          </w:p>
          <w:p w:rsidR="009012C1" w:rsidRPr="00C66D60" w:rsidRDefault="009012C1" w:rsidP="00D7559B"/>
        </w:tc>
      </w:tr>
      <w:tr w:rsidR="009012C1" w:rsidRPr="0066344C" w:rsidTr="00D7559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 xml:space="preserve">Целевой инструктаж </w:t>
            </w:r>
          </w:p>
          <w:p w:rsidR="009012C1" w:rsidRPr="00C66D60" w:rsidRDefault="009012C1" w:rsidP="00D7559B">
            <w:r w:rsidRPr="00C66D60">
              <w:t>по охран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Журнал регистрации инструктаж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C1" w:rsidRPr="00C66D60" w:rsidRDefault="009012C1" w:rsidP="00D7559B">
            <w:r w:rsidRPr="00C66D60">
              <w:t>По мере необходимости</w:t>
            </w:r>
          </w:p>
        </w:tc>
      </w:tr>
    </w:tbl>
    <w:p w:rsidR="009012C1" w:rsidRDefault="009012C1" w:rsidP="009012C1">
      <w:pPr>
        <w:jc w:val="center"/>
        <w:rPr>
          <w:b/>
          <w:sz w:val="28"/>
        </w:rPr>
      </w:pPr>
    </w:p>
    <w:p w:rsidR="009012C1" w:rsidRDefault="009012C1" w:rsidP="009012C1">
      <w:pPr>
        <w:rPr>
          <w:b/>
          <w:sz w:val="28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9012C1" w:rsidRDefault="009012C1" w:rsidP="009012C1">
      <w:pPr>
        <w:rPr>
          <w:sz w:val="20"/>
        </w:rPr>
      </w:pPr>
    </w:p>
    <w:p w:rsidR="00D7559B" w:rsidRDefault="00D7559B" w:rsidP="009012C1">
      <w:pPr>
        <w:spacing w:after="120" w:line="360" w:lineRule="auto"/>
        <w:ind w:left="180"/>
        <w:jc w:val="center"/>
        <w:rPr>
          <w:b/>
        </w:rPr>
      </w:pPr>
    </w:p>
    <w:p w:rsidR="00D7559B" w:rsidRDefault="00D7559B" w:rsidP="009012C1">
      <w:pPr>
        <w:spacing w:after="120" w:line="360" w:lineRule="auto"/>
        <w:ind w:left="180"/>
        <w:jc w:val="center"/>
        <w:rPr>
          <w:b/>
        </w:rPr>
      </w:pPr>
    </w:p>
    <w:p w:rsidR="009012C1" w:rsidRPr="00F87F3E" w:rsidRDefault="009012C1" w:rsidP="009012C1">
      <w:pPr>
        <w:spacing w:after="120" w:line="360" w:lineRule="auto"/>
        <w:ind w:left="180"/>
        <w:jc w:val="center"/>
        <w:rPr>
          <w:b/>
        </w:rPr>
      </w:pPr>
      <w:r w:rsidRPr="00F87F3E">
        <w:rPr>
          <w:b/>
        </w:rPr>
        <w:t>ПАМЯТКА</w:t>
      </w:r>
    </w:p>
    <w:p w:rsidR="009012C1" w:rsidRPr="00F87F3E" w:rsidRDefault="009012C1" w:rsidP="009012C1">
      <w:pPr>
        <w:spacing w:after="120" w:line="360" w:lineRule="auto"/>
        <w:ind w:left="180"/>
        <w:jc w:val="center"/>
        <w:rPr>
          <w:b/>
        </w:rPr>
      </w:pPr>
      <w:r w:rsidRPr="00F87F3E">
        <w:rPr>
          <w:b/>
        </w:rPr>
        <w:t>к заполнению журнала инструктажей по охране труда</w:t>
      </w:r>
    </w:p>
    <w:p w:rsidR="009012C1" w:rsidRPr="00F87F3E" w:rsidRDefault="009012C1" w:rsidP="009012C1">
      <w:pPr>
        <w:spacing w:after="120" w:line="360" w:lineRule="auto"/>
        <w:ind w:left="180"/>
        <w:jc w:val="both"/>
        <w:rPr>
          <w:b/>
        </w:rPr>
      </w:pPr>
      <w:r w:rsidRPr="00F87F3E">
        <w:rPr>
          <w:b/>
        </w:rPr>
        <w:t>1. Требования к заполнению: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1. В графе «</w:t>
      </w:r>
      <w:r w:rsidRPr="00F87F3E">
        <w:rPr>
          <w:b/>
          <w:bCs/>
        </w:rPr>
        <w:t xml:space="preserve">Дата проведения инструктажа» </w:t>
      </w:r>
      <w:r w:rsidRPr="00F87F3E">
        <w:rPr>
          <w:bCs/>
        </w:rPr>
        <w:t>д</w:t>
      </w:r>
      <w:r w:rsidRPr="00F87F3E">
        <w:t>аты должны быть проставлены напротив каждой фамилии ученика.</w:t>
      </w:r>
    </w:p>
    <w:p w:rsidR="009012C1" w:rsidRPr="00F87F3E" w:rsidRDefault="009012C1" w:rsidP="009012C1">
      <w:pPr>
        <w:spacing w:line="360" w:lineRule="auto"/>
        <w:ind w:left="180"/>
      </w:pPr>
      <w:r w:rsidRPr="00F87F3E">
        <w:t>1.2. В графе «</w:t>
      </w:r>
      <w:r w:rsidRPr="00F87F3E">
        <w:rPr>
          <w:b/>
          <w:bCs/>
        </w:rPr>
        <w:t xml:space="preserve">Фамилия, имя, отчество </w:t>
      </w:r>
      <w:proofErr w:type="gramStart"/>
      <w:r w:rsidRPr="00F87F3E">
        <w:rPr>
          <w:b/>
          <w:bCs/>
        </w:rPr>
        <w:t>инструктируемого</w:t>
      </w:r>
      <w:proofErr w:type="gramEnd"/>
      <w:r w:rsidRPr="00F87F3E">
        <w:rPr>
          <w:b/>
          <w:bCs/>
        </w:rPr>
        <w:t xml:space="preserve">» </w:t>
      </w:r>
      <w:r w:rsidRPr="00F87F3E">
        <w:t>проставляются фамилия и инициалы.</w:t>
      </w:r>
    </w:p>
    <w:p w:rsidR="009012C1" w:rsidRPr="00F87F3E" w:rsidRDefault="009012C1" w:rsidP="009012C1">
      <w:pPr>
        <w:spacing w:line="360" w:lineRule="auto"/>
        <w:ind w:left="180"/>
      </w:pP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3. В графе «</w:t>
      </w:r>
      <w:r w:rsidRPr="00F87F3E">
        <w:rPr>
          <w:b/>
        </w:rPr>
        <w:t>Класс</w:t>
      </w:r>
      <w:r w:rsidRPr="00F87F3E">
        <w:t>» класс или номер группы указывается напротив каждой фамилии;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4. В графе «</w:t>
      </w:r>
      <w:r w:rsidRPr="00F87F3E">
        <w:rPr>
          <w:b/>
          <w:bCs/>
        </w:rPr>
        <w:t>Содержание инструктажа с указанием номера инструкции»</w:t>
      </w:r>
      <w:r w:rsidRPr="00F87F3E">
        <w:t xml:space="preserve"> указывать номер или точное название инструкции. Номер инструкции указывается напротив каждой фамилии.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5.В графе «</w:t>
      </w:r>
      <w:r w:rsidRPr="00F87F3E">
        <w:rPr>
          <w:b/>
          <w:bCs/>
        </w:rPr>
        <w:t>Фамилия, инициалы проводившего инструктаж»</w:t>
      </w:r>
      <w:r w:rsidRPr="00F87F3E">
        <w:t xml:space="preserve"> допускается одна общая запись фамилии и должности инструктора.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6. В графе «</w:t>
      </w:r>
      <w:r w:rsidRPr="00F87F3E">
        <w:rPr>
          <w:b/>
          <w:bCs/>
        </w:rPr>
        <w:t>Подпись в получении инструктажа»</w:t>
      </w:r>
      <w:r w:rsidRPr="00F87F3E">
        <w:t xml:space="preserve">  не должно быть пустых мест.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7. Подпись инструктора ставится напротив каждой фамилии в графе «</w:t>
      </w:r>
      <w:r w:rsidRPr="00F87F3E">
        <w:rPr>
          <w:b/>
          <w:bCs/>
        </w:rPr>
        <w:t>Подпись проводившего инструктаж»</w:t>
      </w:r>
      <w:r w:rsidRPr="00F87F3E">
        <w:t>.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1.8. Каждый инструктаж оформляется отдельно.</w:t>
      </w:r>
    </w:p>
    <w:p w:rsidR="009012C1" w:rsidRPr="00F87F3E" w:rsidRDefault="009012C1" w:rsidP="009012C1">
      <w:pPr>
        <w:spacing w:after="120" w:line="360" w:lineRule="auto"/>
        <w:ind w:left="180"/>
        <w:jc w:val="both"/>
        <w:rPr>
          <w:b/>
        </w:rPr>
      </w:pPr>
    </w:p>
    <w:p w:rsidR="009012C1" w:rsidRPr="00F87F3E" w:rsidRDefault="009012C1" w:rsidP="009012C1">
      <w:pPr>
        <w:spacing w:after="120" w:line="360" w:lineRule="auto"/>
        <w:ind w:left="180"/>
        <w:jc w:val="both"/>
        <w:rPr>
          <w:b/>
        </w:rPr>
      </w:pPr>
      <w:r w:rsidRPr="00F87F3E">
        <w:rPr>
          <w:b/>
        </w:rPr>
        <w:t>2. Виды инструктажей.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Для учащихся всех классов: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— вводный инструктаж на начало учебного года;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— первичный инструктаж по восьми направлениям (в течение первых двух недель обучения);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— повторный инструктаж по восьми направлениям (в течение первых двух недель второго полугодия)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— внеплановый инструктаж (по поводу несчастных случаев);</w:t>
      </w:r>
    </w:p>
    <w:p w:rsidR="009012C1" w:rsidRPr="00F87F3E" w:rsidRDefault="009012C1" w:rsidP="009012C1">
      <w:pPr>
        <w:spacing w:after="120" w:line="360" w:lineRule="auto"/>
        <w:ind w:left="180"/>
        <w:jc w:val="both"/>
      </w:pPr>
      <w:r w:rsidRPr="00F87F3E">
        <w:t>— целевой инструктаж (при выходе на каникулы, проведении экскурсий, внеклассных мероприятий и др.).</w:t>
      </w:r>
    </w:p>
    <w:p w:rsidR="009012C1" w:rsidRPr="00F87F3E" w:rsidRDefault="009012C1" w:rsidP="009012C1">
      <w:pPr>
        <w:spacing w:line="360" w:lineRule="auto"/>
        <w:ind w:left="180"/>
        <w:jc w:val="both"/>
      </w:pPr>
    </w:p>
    <w:p w:rsidR="009012C1" w:rsidRDefault="009012C1" w:rsidP="009012C1">
      <w:pPr>
        <w:spacing w:line="360" w:lineRule="auto"/>
        <w:ind w:left="180"/>
        <w:jc w:val="both"/>
      </w:pPr>
      <w:r w:rsidRPr="00F87F3E">
        <w:t>Записи в журнале оформляются аккуратно и  разборчивым почерком.</w:t>
      </w:r>
    </w:p>
    <w:p w:rsidR="009012C1" w:rsidRDefault="009012C1" w:rsidP="009012C1">
      <w:pPr>
        <w:spacing w:line="360" w:lineRule="auto"/>
        <w:ind w:left="180"/>
        <w:jc w:val="both"/>
      </w:pPr>
    </w:p>
    <w:p w:rsidR="009012C1" w:rsidRDefault="009012C1" w:rsidP="009012C1">
      <w:pPr>
        <w:spacing w:line="360" w:lineRule="auto"/>
        <w:ind w:left="180"/>
        <w:jc w:val="both"/>
      </w:pPr>
    </w:p>
    <w:p w:rsidR="009012C1" w:rsidRDefault="009012C1" w:rsidP="009012C1">
      <w:pPr>
        <w:spacing w:line="360" w:lineRule="auto"/>
        <w:ind w:left="180"/>
        <w:jc w:val="both"/>
      </w:pPr>
    </w:p>
    <w:p w:rsidR="009012C1" w:rsidRDefault="009012C1" w:rsidP="009012C1">
      <w:pPr>
        <w:spacing w:line="360" w:lineRule="auto"/>
        <w:ind w:left="180"/>
        <w:jc w:val="both"/>
      </w:pPr>
    </w:p>
    <w:p w:rsidR="009012C1" w:rsidRPr="00F87F3E" w:rsidRDefault="009012C1" w:rsidP="009012C1">
      <w:pPr>
        <w:spacing w:line="360" w:lineRule="auto"/>
        <w:ind w:left="180"/>
        <w:jc w:val="both"/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1980"/>
        <w:gridCol w:w="1980"/>
        <w:gridCol w:w="1440"/>
        <w:gridCol w:w="1262"/>
      </w:tblGrid>
      <w:tr w:rsidR="009012C1" w:rsidTr="00D06B17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012C1" w:rsidRPr="00D06B17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AD5363" w:rsidTr="00D06B17">
        <w:trPr>
          <w:trHeight w:val="454"/>
        </w:trPr>
        <w:tc>
          <w:tcPr>
            <w:tcW w:w="540" w:type="dxa"/>
            <w:vAlign w:val="center"/>
          </w:tcPr>
          <w:p w:rsidR="00AD5363" w:rsidRPr="00A11F04" w:rsidRDefault="00AD5363" w:rsidP="00D7559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AD5363" w:rsidRPr="00554971" w:rsidRDefault="00124FA7" w:rsidP="00D755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="00554971"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AD5363" w:rsidRDefault="00AD5363" w:rsidP="001822BE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AD5363" w:rsidRDefault="00AD5363" w:rsidP="001822BE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AD5363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AD5363" w:rsidRPr="00112790" w:rsidRDefault="00112790" w:rsidP="00112790">
            <w:pPr>
              <w:rPr>
                <w:sz w:val="16"/>
                <w:szCs w:val="16"/>
              </w:rPr>
            </w:pPr>
            <w:r w:rsidRPr="00112790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AD5363" w:rsidRDefault="00AD5363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D5363" w:rsidRDefault="00AD5363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AD5363" w:rsidRDefault="00AD5363" w:rsidP="00D7559B">
            <w:pPr>
              <w:jc w:val="center"/>
              <w:rPr>
                <w:sz w:val="20"/>
              </w:rPr>
            </w:pPr>
          </w:p>
        </w:tc>
      </w:tr>
      <w:tr w:rsidR="00124FA7" w:rsidTr="00D06B1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D06B1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2D6C42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124FA7" w:rsidTr="00124FA7">
        <w:trPr>
          <w:trHeight w:val="454"/>
        </w:trPr>
        <w:tc>
          <w:tcPr>
            <w:tcW w:w="5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24FA7" w:rsidRDefault="00124FA7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24FA7" w:rsidRDefault="00124FA7" w:rsidP="001822BE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</w:tcPr>
          <w:p w:rsidR="00124FA7" w:rsidRDefault="00124FA7" w:rsidP="00124FA7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24FA7" w:rsidRDefault="00124FA7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</w:tcPr>
          <w:p w:rsidR="00124FA7" w:rsidRDefault="00124FA7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F124E" w:rsidRDefault="007F124E" w:rsidP="007F124E">
            <w:r w:rsidRPr="00393534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980" w:type="dxa"/>
            <w:vAlign w:val="center"/>
          </w:tcPr>
          <w:p w:rsidR="007F124E" w:rsidRDefault="007F124E" w:rsidP="007F124E">
            <w:pPr>
              <w:rPr>
                <w:sz w:val="20"/>
              </w:rPr>
            </w:pPr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  <w:tr w:rsidR="007F124E" w:rsidTr="00D06B17">
        <w:trPr>
          <w:trHeight w:val="454"/>
        </w:trPr>
        <w:tc>
          <w:tcPr>
            <w:tcW w:w="5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7F124E" w:rsidRDefault="007F124E" w:rsidP="001822BE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F124E" w:rsidRDefault="007F124E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12790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9012C1" w:rsidRPr="008F4DB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7559B">
        <w:rPr>
          <w:b/>
          <w:sz w:val="20"/>
          <w:szCs w:val="20"/>
        </w:rPr>
        <w:t>Учитель физической культуры</w:t>
      </w:r>
      <w:r>
        <w:rPr>
          <w:b/>
          <w:sz w:val="20"/>
          <w:szCs w:val="20"/>
        </w:rPr>
        <w:t xml:space="preserve">:   </w:t>
      </w:r>
      <w:r w:rsidR="00D7559B">
        <w:rPr>
          <w:b/>
          <w:sz w:val="20"/>
          <w:szCs w:val="20"/>
        </w:rPr>
        <w:t xml:space="preserve">                      /Исидорова С.В.</w:t>
      </w:r>
      <w:r>
        <w:rPr>
          <w:b/>
          <w:sz w:val="20"/>
          <w:szCs w:val="20"/>
        </w:rPr>
        <w:t xml:space="preserve">/  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Default="00124FA7" w:rsidP="009012C1">
      <w:pPr>
        <w:rPr>
          <w:b/>
          <w:sz w:val="20"/>
          <w:szCs w:val="20"/>
        </w:rPr>
      </w:pPr>
    </w:p>
    <w:p w:rsidR="00124FA7" w:rsidRPr="008F4DB7" w:rsidRDefault="00124FA7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440"/>
        <w:gridCol w:w="1467"/>
      </w:tblGrid>
      <w:tr w:rsidR="009012C1" w:rsidTr="00D06B1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D06B17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24FA7" w:rsidTr="00124FA7">
        <w:trPr>
          <w:trHeight w:val="454"/>
        </w:trPr>
        <w:tc>
          <w:tcPr>
            <w:tcW w:w="565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24FA7" w:rsidRDefault="00124FA7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24FA7" w:rsidRDefault="00124FA7" w:rsidP="00172BBA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124FA7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24FA7" w:rsidRDefault="00124FA7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  <w:vAlign w:val="center"/>
          </w:tcPr>
          <w:p w:rsidR="00124FA7" w:rsidRDefault="00124FA7" w:rsidP="00F03E3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DB0344" w:rsidRDefault="00DB0344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DB0344" w:rsidRDefault="00DB0344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DB0344" w:rsidRDefault="00DB0344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DB0344" w:rsidRDefault="00DB0344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DB0344" w:rsidRDefault="00DB0344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DB0344" w:rsidRDefault="00DB0344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DB0344" w:rsidRDefault="00DB0344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A81126" w:rsidRDefault="00A81126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A81126" w:rsidRDefault="00A81126" w:rsidP="007F124E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A81126" w:rsidRDefault="00A81126">
            <w:r w:rsidRPr="00082C05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A81126" w:rsidRDefault="00A81126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A81126" w:rsidRDefault="00A81126"/>
        </w:tc>
        <w:tc>
          <w:tcPr>
            <w:tcW w:w="1980" w:type="dxa"/>
            <w:vAlign w:val="center"/>
          </w:tcPr>
          <w:p w:rsidR="00A81126" w:rsidRDefault="00A81126" w:rsidP="00172BB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</w:p>
        </w:tc>
        <w:tc>
          <w:tcPr>
            <w:tcW w:w="2160" w:type="dxa"/>
          </w:tcPr>
          <w:p w:rsidR="00A81126" w:rsidRDefault="00A81126"/>
        </w:tc>
        <w:tc>
          <w:tcPr>
            <w:tcW w:w="1620" w:type="dxa"/>
          </w:tcPr>
          <w:p w:rsidR="00A81126" w:rsidRDefault="00A81126"/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FD5E9C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A81126" w:rsidRDefault="00A81126"/>
        </w:tc>
        <w:tc>
          <w:tcPr>
            <w:tcW w:w="1980" w:type="dxa"/>
            <w:vAlign w:val="center"/>
          </w:tcPr>
          <w:p w:rsidR="00A81126" w:rsidRDefault="00A81126" w:rsidP="00C0500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A81126" w:rsidRDefault="00A81126" w:rsidP="00DB0344">
            <w:pPr>
              <w:jc w:val="center"/>
            </w:pPr>
          </w:p>
        </w:tc>
        <w:tc>
          <w:tcPr>
            <w:tcW w:w="2160" w:type="dxa"/>
          </w:tcPr>
          <w:p w:rsidR="00A81126" w:rsidRDefault="00A81126"/>
        </w:tc>
        <w:tc>
          <w:tcPr>
            <w:tcW w:w="1620" w:type="dxa"/>
          </w:tcPr>
          <w:p w:rsidR="00A81126" w:rsidRDefault="00A81126"/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  <w:tr w:rsidR="00A81126" w:rsidTr="00D06B17">
        <w:trPr>
          <w:trHeight w:val="454"/>
        </w:trPr>
        <w:tc>
          <w:tcPr>
            <w:tcW w:w="56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81126" w:rsidRDefault="00A81126" w:rsidP="00F03E3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A81126" w:rsidRDefault="00A81126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6D7059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9012C1" w:rsidRPr="008F4DB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800"/>
        <w:gridCol w:w="1440"/>
        <w:gridCol w:w="1467"/>
      </w:tblGrid>
      <w:tr w:rsidR="009012C1" w:rsidTr="00D06B1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D06B17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24FA7" w:rsidTr="00124FA7">
        <w:trPr>
          <w:trHeight w:val="454"/>
        </w:trPr>
        <w:tc>
          <w:tcPr>
            <w:tcW w:w="565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24FA7" w:rsidRDefault="00124FA7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24FA7" w:rsidRDefault="00124FA7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124FA7" w:rsidRDefault="00124FA7" w:rsidP="00172BBA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124FA7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24FA7" w:rsidRDefault="00124FA7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124FA7" w:rsidRDefault="00124FA7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DB0344" w:rsidRDefault="00DB0344" w:rsidP="00172BBA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DB0344" w:rsidRDefault="00DB0344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A3479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DB0344" w:rsidRDefault="00DB0344" w:rsidP="00CA3479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DB0344" w:rsidRDefault="00DB0344">
            <w:r w:rsidRPr="00AB461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800" w:type="dxa"/>
          </w:tcPr>
          <w:p w:rsidR="00DB0344" w:rsidRDefault="00DB0344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9012C1" w:rsidTr="00D06B17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06B17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06B17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06B17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06B17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41170A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9012C1" w:rsidRPr="008F4DB7" w:rsidRDefault="00D7559B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  <w:r w:rsidR="009012C1">
        <w:rPr>
          <w:b/>
          <w:sz w:val="20"/>
          <w:szCs w:val="20"/>
        </w:rPr>
        <w:t xml:space="preserve">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620"/>
        <w:gridCol w:w="1620"/>
        <w:gridCol w:w="1467"/>
      </w:tblGrid>
      <w:tr w:rsidR="009012C1" w:rsidTr="007C075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D06B17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24FA7" w:rsidTr="007C0751">
        <w:trPr>
          <w:trHeight w:val="454"/>
        </w:trPr>
        <w:tc>
          <w:tcPr>
            <w:tcW w:w="565" w:type="dxa"/>
            <w:vAlign w:val="center"/>
          </w:tcPr>
          <w:p w:rsidR="00124FA7" w:rsidRDefault="00124FA7" w:rsidP="00051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24FA7" w:rsidRDefault="00124FA7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24FA7" w:rsidRDefault="00124FA7" w:rsidP="00C05009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124FA7" w:rsidRDefault="00124FA7" w:rsidP="00C05009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124FA7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24FA7" w:rsidRDefault="00124FA7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124FA7" w:rsidRDefault="00124FA7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24FA7" w:rsidRDefault="00124FA7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051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051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051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DB0344" w:rsidRDefault="00DB0344" w:rsidP="00C0500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DB0344" w:rsidRDefault="00DB0344" w:rsidP="00C0500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DB0344" w:rsidRDefault="00DB0344" w:rsidP="00C0500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DB0344" w:rsidRDefault="00103737" w:rsidP="00C05009">
            <w:pPr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DB0344" w:rsidRDefault="00DB0344" w:rsidP="00C0500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DB0344" w:rsidRDefault="00DB0344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DB0344" w:rsidRDefault="00DB0344" w:rsidP="00C05009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DB0344" w:rsidRDefault="00DB0344"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F03E3F" w:rsidTr="007C0751">
        <w:trPr>
          <w:trHeight w:val="454"/>
        </w:trPr>
        <w:tc>
          <w:tcPr>
            <w:tcW w:w="565" w:type="dxa"/>
            <w:vAlign w:val="center"/>
          </w:tcPr>
          <w:p w:rsidR="00F03E3F" w:rsidRDefault="00103737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F03E3F" w:rsidRDefault="006663D9" w:rsidP="00D7559B">
            <w:pPr>
              <w:jc w:val="center"/>
              <w:rPr>
                <w:sz w:val="20"/>
              </w:rPr>
            </w:pPr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6663D9" w:rsidRDefault="006663D9" w:rsidP="006663D9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F03E3F" w:rsidRDefault="00F03E3F" w:rsidP="00C05009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03E3F" w:rsidRDefault="006663D9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F03E3F" w:rsidRDefault="006663D9" w:rsidP="00D7559B">
            <w:pPr>
              <w:jc w:val="center"/>
              <w:rPr>
                <w:sz w:val="20"/>
              </w:rPr>
            </w:pPr>
            <w:r w:rsidRPr="00116FC6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F03E3F" w:rsidRDefault="006663D9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03E3F" w:rsidRDefault="00F03E3F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03E3F" w:rsidRDefault="00F03E3F" w:rsidP="00D7559B">
            <w:pPr>
              <w:jc w:val="center"/>
              <w:rPr>
                <w:sz w:val="20"/>
              </w:rPr>
            </w:pPr>
          </w:p>
        </w:tc>
      </w:tr>
      <w:tr w:rsidR="00CA3479" w:rsidTr="007C0751">
        <w:trPr>
          <w:trHeight w:val="454"/>
        </w:trPr>
        <w:tc>
          <w:tcPr>
            <w:tcW w:w="56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</w:tr>
      <w:tr w:rsidR="00CA3479" w:rsidTr="007C0751">
        <w:trPr>
          <w:trHeight w:val="454"/>
        </w:trPr>
        <w:tc>
          <w:tcPr>
            <w:tcW w:w="56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</w:tr>
      <w:tr w:rsidR="00CA3479" w:rsidTr="007C0751">
        <w:trPr>
          <w:trHeight w:val="454"/>
        </w:trPr>
        <w:tc>
          <w:tcPr>
            <w:tcW w:w="56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</w:tr>
      <w:tr w:rsidR="00CA3479" w:rsidTr="007C0751">
        <w:trPr>
          <w:trHeight w:val="454"/>
        </w:trPr>
        <w:tc>
          <w:tcPr>
            <w:tcW w:w="56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CA3479" w:rsidRDefault="00CA3479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D833B3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D833B3" w:rsidRDefault="00D833B3" w:rsidP="009012C1">
      <w:pPr>
        <w:rPr>
          <w:b/>
          <w:sz w:val="20"/>
          <w:szCs w:val="20"/>
        </w:rPr>
      </w:pPr>
    </w:p>
    <w:p w:rsidR="00D833B3" w:rsidRDefault="00D833B3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  <w:r>
        <w:rPr>
          <w:b/>
          <w:sz w:val="20"/>
          <w:szCs w:val="20"/>
        </w:rPr>
        <w:t xml:space="preserve">      </w:t>
      </w:r>
    </w:p>
    <w:p w:rsidR="009012C1" w:rsidRDefault="009012C1" w:rsidP="009012C1">
      <w:pPr>
        <w:rPr>
          <w:b/>
          <w:sz w:val="20"/>
          <w:szCs w:val="20"/>
        </w:rPr>
      </w:pPr>
    </w:p>
    <w:p w:rsidR="00D833B3" w:rsidRDefault="00D833B3" w:rsidP="009012C1">
      <w:pPr>
        <w:rPr>
          <w:b/>
          <w:sz w:val="20"/>
          <w:szCs w:val="20"/>
        </w:rPr>
      </w:pPr>
    </w:p>
    <w:p w:rsidR="00D833B3" w:rsidRPr="008F4DB7" w:rsidRDefault="00D833B3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9012C1" w:rsidTr="007C075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7C0751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B210D9" w:rsidTr="007C0751">
        <w:trPr>
          <w:trHeight w:val="454"/>
        </w:trPr>
        <w:tc>
          <w:tcPr>
            <w:tcW w:w="565" w:type="dxa"/>
            <w:vAlign w:val="center"/>
          </w:tcPr>
          <w:p w:rsidR="00B210D9" w:rsidRDefault="00B210D9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B210D9" w:rsidRDefault="00B210D9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B210D9" w:rsidRPr="0082588A" w:rsidRDefault="00B210D9" w:rsidP="000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B210D9" w:rsidRPr="0082588A" w:rsidRDefault="00103737" w:rsidP="0005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720" w:type="dxa"/>
            <w:vAlign w:val="center"/>
          </w:tcPr>
          <w:p w:rsidR="00B210D9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B210D9" w:rsidRDefault="00B210D9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B210D9" w:rsidRDefault="00B210D9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B210D9" w:rsidRDefault="00B210D9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B210D9" w:rsidRDefault="00B210D9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B0344" w:rsidRPr="0082588A" w:rsidRDefault="00DB0344" w:rsidP="00051264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DB0344" w:rsidRPr="0082588A" w:rsidRDefault="00DB0344" w:rsidP="00051264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B0344" w:rsidRDefault="00DB0344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D833B3" w:rsidRDefault="00D833B3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</w:tcPr>
          <w:p w:rsidR="00D833B3" w:rsidRDefault="00D833B3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833B3" w:rsidRDefault="00D833B3" w:rsidP="00FD5E9C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833B3" w:rsidRDefault="00D833B3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D833B3" w:rsidRDefault="00D833B3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833B3" w:rsidRPr="0082588A" w:rsidRDefault="00D833B3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</w:tcPr>
          <w:p w:rsidR="00D833B3" w:rsidRDefault="00D833B3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833B3" w:rsidRDefault="00D833B3" w:rsidP="00FD5E9C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833B3" w:rsidRDefault="00D833B3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D833B3" w:rsidRDefault="00D833B3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</w:tcPr>
          <w:p w:rsidR="00D833B3" w:rsidRDefault="00D833B3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833B3" w:rsidRDefault="00D833B3" w:rsidP="00FD5E9C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833B3" w:rsidRDefault="00D833B3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D833B3" w:rsidRDefault="00D833B3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833B3" w:rsidRPr="0082588A" w:rsidRDefault="00D833B3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</w:tcPr>
          <w:p w:rsidR="00D833B3" w:rsidRDefault="00D833B3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833B3" w:rsidRDefault="00D833B3" w:rsidP="00FD5E9C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833B3" w:rsidRDefault="00D833B3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D833B3" w:rsidRDefault="00D833B3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D833B3" w:rsidRPr="0082588A" w:rsidRDefault="00D833B3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D833B3" w:rsidRPr="0082588A" w:rsidRDefault="00D833B3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</w:tcPr>
          <w:p w:rsidR="00D833B3" w:rsidRDefault="00D833B3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D833B3" w:rsidRDefault="00D833B3" w:rsidP="00FD5E9C">
            <w:r w:rsidRPr="00685DD2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833B3" w:rsidRDefault="00D833B3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D833B3" w:rsidRDefault="00D833B3"/>
        </w:tc>
        <w:tc>
          <w:tcPr>
            <w:tcW w:w="2160" w:type="dxa"/>
          </w:tcPr>
          <w:p w:rsidR="00D833B3" w:rsidRPr="0082588A" w:rsidRDefault="00D833B3" w:rsidP="0082588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833B3" w:rsidRDefault="00D833B3" w:rsidP="00DB0344">
            <w:pPr>
              <w:jc w:val="center"/>
            </w:pPr>
          </w:p>
        </w:tc>
        <w:tc>
          <w:tcPr>
            <w:tcW w:w="1980" w:type="dxa"/>
          </w:tcPr>
          <w:p w:rsidR="00D833B3" w:rsidRDefault="00D833B3"/>
        </w:tc>
        <w:tc>
          <w:tcPr>
            <w:tcW w:w="1620" w:type="dxa"/>
          </w:tcPr>
          <w:p w:rsidR="00D833B3" w:rsidRDefault="00D833B3"/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D833B3" w:rsidRDefault="00D833B3"/>
        </w:tc>
        <w:tc>
          <w:tcPr>
            <w:tcW w:w="2160" w:type="dxa"/>
          </w:tcPr>
          <w:p w:rsidR="00D833B3" w:rsidRPr="0082588A" w:rsidRDefault="00D833B3" w:rsidP="0082588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833B3" w:rsidRDefault="00D833B3" w:rsidP="00DB0344">
            <w:pPr>
              <w:jc w:val="center"/>
            </w:pPr>
          </w:p>
        </w:tc>
        <w:tc>
          <w:tcPr>
            <w:tcW w:w="1980" w:type="dxa"/>
          </w:tcPr>
          <w:p w:rsidR="00D833B3" w:rsidRDefault="00D833B3"/>
        </w:tc>
        <w:tc>
          <w:tcPr>
            <w:tcW w:w="1620" w:type="dxa"/>
          </w:tcPr>
          <w:p w:rsidR="00D833B3" w:rsidRDefault="00D833B3"/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FD5E9C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D833B3" w:rsidRDefault="00D833B3"/>
        </w:tc>
        <w:tc>
          <w:tcPr>
            <w:tcW w:w="2160" w:type="dxa"/>
          </w:tcPr>
          <w:p w:rsidR="00D833B3" w:rsidRPr="0082588A" w:rsidRDefault="00D833B3" w:rsidP="0082588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833B3" w:rsidRDefault="00D833B3" w:rsidP="00DB0344">
            <w:pPr>
              <w:jc w:val="center"/>
            </w:pPr>
          </w:p>
        </w:tc>
        <w:tc>
          <w:tcPr>
            <w:tcW w:w="1980" w:type="dxa"/>
          </w:tcPr>
          <w:p w:rsidR="00D833B3" w:rsidRDefault="00D833B3"/>
        </w:tc>
        <w:tc>
          <w:tcPr>
            <w:tcW w:w="1620" w:type="dxa"/>
          </w:tcPr>
          <w:p w:rsidR="00D833B3" w:rsidRDefault="00D833B3"/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D833B3" w:rsidRPr="00101554" w:rsidRDefault="00D833B3" w:rsidP="00051264"/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  <w:tr w:rsidR="00D833B3" w:rsidTr="007C0751">
        <w:trPr>
          <w:trHeight w:val="454"/>
        </w:trPr>
        <w:tc>
          <w:tcPr>
            <w:tcW w:w="56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833B3" w:rsidRDefault="00D833B3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554971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D833B3" w:rsidRDefault="00D833B3" w:rsidP="009012C1">
      <w:pPr>
        <w:rPr>
          <w:b/>
          <w:sz w:val="20"/>
          <w:szCs w:val="20"/>
        </w:rPr>
      </w:pPr>
    </w:p>
    <w:p w:rsidR="00D833B3" w:rsidRDefault="00D833B3" w:rsidP="009012C1">
      <w:pPr>
        <w:rPr>
          <w:b/>
          <w:sz w:val="20"/>
          <w:szCs w:val="20"/>
        </w:rPr>
      </w:pPr>
    </w:p>
    <w:p w:rsidR="009012C1" w:rsidRPr="008F4DB7" w:rsidRDefault="00D7559B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9012C1" w:rsidTr="007C075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7C0751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7F124E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DB0344" w:rsidRDefault="00DB0344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DB0344" w:rsidRDefault="00DB0344">
            <w:r w:rsidRPr="009859FB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7F124E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DB0344" w:rsidRDefault="00DB0344">
            <w:r w:rsidRPr="009859FB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7F124E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DB0344" w:rsidRDefault="00DB0344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DB0344" w:rsidRDefault="00DB0344" w:rsidP="00D1231F">
            <w:pPr>
              <w:rPr>
                <w:sz w:val="20"/>
              </w:rPr>
            </w:pPr>
          </w:p>
          <w:p w:rsidR="00DB0344" w:rsidRDefault="00DB0344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DB0344" w:rsidRDefault="00DB0344" w:rsidP="00D1231F">
            <w:pPr>
              <w:rPr>
                <w:sz w:val="20"/>
              </w:rPr>
            </w:pPr>
            <w:r w:rsidRPr="009859FB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  <w:vAlign w:val="center"/>
          </w:tcPr>
          <w:p w:rsidR="00DB0344" w:rsidRDefault="00DB0344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</w:tbl>
    <w:p w:rsidR="00D1231F" w:rsidRDefault="00D1231F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7B68E1" w:rsidRDefault="007B68E1" w:rsidP="009012C1">
      <w:pPr>
        <w:rPr>
          <w:b/>
          <w:sz w:val="6"/>
          <w:szCs w:val="6"/>
        </w:rPr>
      </w:pPr>
    </w:p>
    <w:p w:rsidR="00D1231F" w:rsidRDefault="00D1231F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DB0344" w:rsidRDefault="00DB0344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p w:rsidR="007F124E" w:rsidRDefault="007F124E" w:rsidP="009012C1">
      <w:pPr>
        <w:rPr>
          <w:b/>
          <w:sz w:val="20"/>
          <w:szCs w:val="20"/>
        </w:rPr>
      </w:pPr>
    </w:p>
    <w:p w:rsidR="007F124E" w:rsidRPr="008F4DB7" w:rsidRDefault="007F124E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p w:rsidR="00DB0344" w:rsidRDefault="00DB0344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9012C1" w:rsidTr="007C075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9012C1" w:rsidRPr="007C0751" w:rsidRDefault="009012C1" w:rsidP="00D7559B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0751" w:rsidTr="007C0751">
        <w:trPr>
          <w:trHeight w:val="454"/>
        </w:trPr>
        <w:tc>
          <w:tcPr>
            <w:tcW w:w="565" w:type="dxa"/>
            <w:vAlign w:val="center"/>
          </w:tcPr>
          <w:p w:rsidR="007C0751" w:rsidRDefault="007C0751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7C0751" w:rsidRDefault="00DB0344" w:rsidP="00D7559B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="007C0751"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7C0751" w:rsidRDefault="00B210D9" w:rsidP="008F591E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7C0751" w:rsidRDefault="00E678C2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0751" w:rsidRDefault="007C0751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7C0751" w:rsidRDefault="007C0751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0751" w:rsidRDefault="007C075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0751" w:rsidRDefault="007C0751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58"/>
        </w:trPr>
        <w:tc>
          <w:tcPr>
            <w:tcW w:w="565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8F591E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0A6E23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D7559B">
            <w:pPr>
              <w:jc w:val="center"/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DB0344" w:rsidTr="00FD5E9C">
        <w:trPr>
          <w:trHeight w:val="454"/>
        </w:trPr>
        <w:tc>
          <w:tcPr>
            <w:tcW w:w="565" w:type="dxa"/>
            <w:vAlign w:val="center"/>
          </w:tcPr>
          <w:p w:rsidR="00DB0344" w:rsidRDefault="00DB0344" w:rsidP="00DB03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DB0344" w:rsidRDefault="00DB0344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DB0344" w:rsidRDefault="00DB0344" w:rsidP="00DB0344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DB0344" w:rsidRDefault="00DB0344">
            <w:r w:rsidRPr="001D2CE7">
              <w:rPr>
                <w:sz w:val="16"/>
                <w:szCs w:val="16"/>
              </w:rPr>
              <w:t>Вводный инструктаж по мерам безопасности для учащихся по предмету «Физическая культура»</w:t>
            </w:r>
          </w:p>
        </w:tc>
        <w:tc>
          <w:tcPr>
            <w:tcW w:w="1620" w:type="dxa"/>
          </w:tcPr>
          <w:p w:rsidR="00DB0344" w:rsidRDefault="00DB0344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DB0344" w:rsidRDefault="00DB0344" w:rsidP="00B210D9">
            <w:pPr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B210D9">
            <w:pPr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7C0751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</w:tbl>
    <w:p w:rsidR="00D1231F" w:rsidRDefault="00D1231F" w:rsidP="009012C1">
      <w:pPr>
        <w:rPr>
          <w:b/>
          <w:sz w:val="20"/>
          <w:szCs w:val="20"/>
        </w:rPr>
      </w:pPr>
    </w:p>
    <w:p w:rsidR="00D1231F" w:rsidRDefault="00D1231F" w:rsidP="009012C1">
      <w:pPr>
        <w:rPr>
          <w:b/>
          <w:sz w:val="20"/>
          <w:szCs w:val="20"/>
        </w:rPr>
      </w:pPr>
    </w:p>
    <w:p w:rsidR="0010373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103737" w:rsidRDefault="00103737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103737" w:rsidRDefault="00103737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1980"/>
        <w:gridCol w:w="1980"/>
        <w:gridCol w:w="1440"/>
        <w:gridCol w:w="1262"/>
      </w:tblGrid>
      <w:tr w:rsidR="00FD5E9C" w:rsidTr="00FD5E9C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Pr="00A11F04" w:rsidRDefault="00FD5E9C" w:rsidP="00FD5E9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FD5E9C" w:rsidRPr="00554971" w:rsidRDefault="00FD5E9C" w:rsidP="00FD5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Pr="00112790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FD5E9C" w:rsidRDefault="00FD5E9C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</w:tcPr>
          <w:p w:rsidR="00FD5E9C" w:rsidRDefault="00FD5E9C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7F124E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  <w:vAlign w:val="center"/>
          </w:tcPr>
          <w:p w:rsidR="00FD5E9C" w:rsidRDefault="007F124E" w:rsidP="00FD5E9C">
            <w:pPr>
              <w:jc w:val="center"/>
              <w:rPr>
                <w:sz w:val="20"/>
              </w:rPr>
            </w:pPr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FD5E9C" w:rsidRDefault="007F124E" w:rsidP="00FD5E9C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720" w:type="dxa"/>
            <w:vAlign w:val="center"/>
          </w:tcPr>
          <w:p w:rsidR="00FD5E9C" w:rsidRDefault="007F124E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F124E" w:rsidRPr="008807EE" w:rsidRDefault="007F124E" w:rsidP="007F124E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7F124E" w:rsidP="007F124E">
            <w:pPr>
              <w:rPr>
                <w:sz w:val="20"/>
              </w:rPr>
            </w:pPr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980" w:type="dxa"/>
            <w:vAlign w:val="center"/>
          </w:tcPr>
          <w:p w:rsidR="00FD5E9C" w:rsidRDefault="007F124E" w:rsidP="007F124E">
            <w:pPr>
              <w:rPr>
                <w:sz w:val="20"/>
              </w:rPr>
            </w:pPr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FD5E9C" w:rsidRDefault="00FD5E9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FD5E9C" w:rsidRPr="008807EE" w:rsidRDefault="00FD5E9C" w:rsidP="00FD5E9C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FD5E9C" w:rsidP="00FD5E9C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216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216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80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FD5E9C" w:rsidRDefault="00FD5E9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800" w:type="dxa"/>
          </w:tcPr>
          <w:p w:rsidR="00FD5E9C" w:rsidRDefault="00FD5E9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620"/>
        <w:gridCol w:w="162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FD5E9C" w:rsidRDefault="00FD5E9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FD5E9C" w:rsidRDefault="006663D9" w:rsidP="00FD5E9C">
            <w:pPr>
              <w:jc w:val="center"/>
              <w:rPr>
                <w:sz w:val="20"/>
              </w:rPr>
            </w:pPr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6663D9" w:rsidRDefault="006663D9" w:rsidP="006663D9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6663D9" w:rsidRPr="008807EE" w:rsidRDefault="006663D9" w:rsidP="006663D9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6663D9" w:rsidP="006663D9">
            <w:pPr>
              <w:rPr>
                <w:sz w:val="20"/>
              </w:rPr>
            </w:pPr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6663D9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FD5E9C" w:rsidRPr="0082588A" w:rsidRDefault="00103737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FD5E9C" w:rsidRPr="0082588A" w:rsidRDefault="00FD5E9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Pr="00101554" w:rsidRDefault="00FD5E9C" w:rsidP="00FD5E9C"/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A81126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Default="00A81126" w:rsidP="00FD5E9C">
      <w:pPr>
        <w:rPr>
          <w:b/>
          <w:sz w:val="20"/>
          <w:szCs w:val="20"/>
        </w:rPr>
      </w:pPr>
    </w:p>
    <w:p w:rsidR="00A81126" w:rsidRPr="008F4DB7" w:rsidRDefault="00A81126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FD5E9C" w:rsidRDefault="00FD5E9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pPr>
              <w:rPr>
                <w:sz w:val="20"/>
              </w:rPr>
            </w:pPr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58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A81126" w:rsidRPr="008807EE" w:rsidRDefault="00A81126" w:rsidP="00A8112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A81126" w:rsidP="00A81126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FD5E9C" w:rsidRDefault="00FD5E9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2519A1" w:rsidRPr="008807EE" w:rsidRDefault="002519A1" w:rsidP="002519A1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FD5E9C" w:rsidRDefault="002519A1" w:rsidP="002519A1"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FD5E9C" w:rsidRDefault="00FD5E9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6663D9" w:rsidRDefault="006663D9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1980"/>
        <w:gridCol w:w="1980"/>
        <w:gridCol w:w="1440"/>
        <w:gridCol w:w="1262"/>
      </w:tblGrid>
      <w:tr w:rsidR="00FD5E9C" w:rsidTr="00FD5E9C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Pr="00A11F04" w:rsidRDefault="006663D9" w:rsidP="00FD5E9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6663D9" w:rsidRPr="00554971" w:rsidRDefault="006663D9" w:rsidP="00FD5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6663D9" w:rsidRDefault="006663D9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</w:tcPr>
          <w:p w:rsidR="006663D9" w:rsidRDefault="006663D9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</w:tcPr>
          <w:p w:rsidR="006663D9" w:rsidRDefault="006663D9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6663D9" w:rsidTr="00FD5E9C">
        <w:trPr>
          <w:trHeight w:val="454"/>
        </w:trPr>
        <w:tc>
          <w:tcPr>
            <w:tcW w:w="5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6663D9" w:rsidRDefault="006663D9" w:rsidP="00FD5E9C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72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6663D9" w:rsidRPr="009D146E" w:rsidRDefault="006663D9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6663D9" w:rsidRDefault="006663D9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980" w:type="dxa"/>
            <w:vAlign w:val="center"/>
          </w:tcPr>
          <w:p w:rsidR="006663D9" w:rsidRDefault="006663D9" w:rsidP="007F124E">
            <w:pPr>
              <w:rPr>
                <w:sz w:val="20"/>
              </w:rPr>
            </w:pPr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6663D9" w:rsidRDefault="006663D9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</w:t>
      </w:r>
      <w:r w:rsidR="007C428C">
        <w:rPr>
          <w:b/>
          <w:sz w:val="20"/>
          <w:szCs w:val="20"/>
        </w:rPr>
        <w:t xml:space="preserve">          /Исидорова С.В./   </w:t>
      </w: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C428C" w:rsidRDefault="007C428C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216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80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7C428C" w:rsidRDefault="007C428C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7C428C" w:rsidRDefault="007C428C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620"/>
        <w:gridCol w:w="162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C428C" w:rsidRDefault="007C428C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103737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инеев Кирилл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103737" w:rsidRDefault="00103737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7C428C" w:rsidRPr="0082588A" w:rsidRDefault="00103737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C428C" w:rsidRDefault="007C428C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C428C" w:rsidRPr="0082588A" w:rsidRDefault="007C428C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7C428C" w:rsidRPr="0082588A" w:rsidRDefault="007C428C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Pr="00101554" w:rsidRDefault="00FD5E9C" w:rsidP="00FD5E9C"/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Pr="008F4DB7" w:rsidRDefault="007C428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C428C" w:rsidRDefault="007C428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C428C" w:rsidRDefault="007C428C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6663D9" w:rsidRDefault="006663D9" w:rsidP="00FD5E9C">
      <w:pPr>
        <w:rPr>
          <w:b/>
          <w:sz w:val="20"/>
          <w:szCs w:val="20"/>
        </w:rPr>
      </w:pPr>
    </w:p>
    <w:p w:rsidR="006663D9" w:rsidRDefault="006663D9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58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7C428C" w:rsidTr="00FD5E9C">
        <w:trPr>
          <w:trHeight w:val="454"/>
        </w:trPr>
        <w:tc>
          <w:tcPr>
            <w:tcW w:w="565" w:type="dxa"/>
            <w:vAlign w:val="center"/>
          </w:tcPr>
          <w:p w:rsidR="007C428C" w:rsidRDefault="007C428C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7C428C" w:rsidRDefault="007C428C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7C428C" w:rsidRDefault="007C428C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C428C" w:rsidRPr="009D146E" w:rsidRDefault="007C428C" w:rsidP="00756BE1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C428C" w:rsidRDefault="007C428C" w:rsidP="00756BE1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7C428C" w:rsidRDefault="007C428C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C428C" w:rsidRDefault="007C428C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1980"/>
        <w:gridCol w:w="1980"/>
        <w:gridCol w:w="1440"/>
        <w:gridCol w:w="1262"/>
      </w:tblGrid>
      <w:tr w:rsidR="00FD5E9C" w:rsidTr="00FD5E9C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Pr="00A11F04" w:rsidRDefault="00756BE1" w:rsidP="00FD5E9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756BE1" w:rsidRPr="00554971" w:rsidRDefault="00756BE1" w:rsidP="00FD5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56BE1" w:rsidRDefault="00756BE1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980" w:type="dxa"/>
          </w:tcPr>
          <w:p w:rsidR="00756BE1" w:rsidRDefault="00756BE1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56BE1" w:rsidRDefault="00756BE1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216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Default="007C428C" w:rsidP="00FD5E9C">
      <w:pPr>
        <w:rPr>
          <w:b/>
          <w:sz w:val="20"/>
          <w:szCs w:val="20"/>
        </w:rPr>
      </w:pPr>
    </w:p>
    <w:p w:rsidR="007C428C" w:rsidRPr="008F4DB7" w:rsidRDefault="007C428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80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756BE1" w:rsidRDefault="00756BE1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756BE1" w:rsidRDefault="00756BE1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</w:tbl>
    <w:p w:rsidR="00163DA0" w:rsidRDefault="00163DA0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7C428C" w:rsidRPr="008F4DB7" w:rsidRDefault="007C428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620"/>
        <w:gridCol w:w="162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56BE1" w:rsidRDefault="00756BE1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инеев Кирилл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756BE1" w:rsidRPr="0082588A" w:rsidRDefault="00756BE1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756BE1" w:rsidRPr="0082588A" w:rsidRDefault="00756BE1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Pr="00101554" w:rsidRDefault="00FD5E9C" w:rsidP="00FD5E9C"/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163DA0" w:rsidRPr="008F4DB7" w:rsidRDefault="00163DA0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756BE1" w:rsidRDefault="00756BE1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756BE1" w:rsidRDefault="00756BE1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58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756BE1" w:rsidTr="00FD5E9C">
        <w:trPr>
          <w:trHeight w:val="454"/>
        </w:trPr>
        <w:tc>
          <w:tcPr>
            <w:tcW w:w="565" w:type="dxa"/>
            <w:vAlign w:val="center"/>
          </w:tcPr>
          <w:p w:rsidR="00756BE1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756BE1" w:rsidRDefault="00756BE1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756BE1" w:rsidRDefault="00756BE1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756BE1" w:rsidRPr="008F1803" w:rsidRDefault="00756BE1" w:rsidP="00756BE1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756BE1" w:rsidRDefault="00756BE1" w:rsidP="00756BE1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756BE1" w:rsidRDefault="00756BE1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756BE1" w:rsidRDefault="00756BE1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20"/>
          <w:szCs w:val="20"/>
        </w:rPr>
      </w:pPr>
    </w:p>
    <w:p w:rsidR="00163DA0" w:rsidRDefault="00163DA0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1980"/>
        <w:gridCol w:w="1980"/>
        <w:gridCol w:w="1440"/>
        <w:gridCol w:w="1262"/>
      </w:tblGrid>
      <w:tr w:rsidR="00FD5E9C" w:rsidTr="00FD5E9C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Pr="00A11F04" w:rsidRDefault="00163DA0" w:rsidP="00FD5E9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63DA0" w:rsidRPr="00554971" w:rsidRDefault="00163DA0" w:rsidP="00FD5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63DA0" w:rsidRDefault="00163DA0" w:rsidP="00FD5E9C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980" w:type="dxa"/>
          </w:tcPr>
          <w:p w:rsidR="00163DA0" w:rsidRDefault="00163DA0" w:rsidP="00FD5E9C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63DA0" w:rsidRDefault="00163DA0" w:rsidP="00FD5E9C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198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216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20113E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0113E" w:rsidRDefault="0020113E" w:rsidP="00FD5E9C">
      <w:pPr>
        <w:rPr>
          <w:b/>
          <w:sz w:val="20"/>
          <w:szCs w:val="20"/>
        </w:rPr>
      </w:pPr>
    </w:p>
    <w:p w:rsidR="0020113E" w:rsidRDefault="0020113E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80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163DA0" w:rsidRDefault="00163DA0" w:rsidP="00FD5E9C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800" w:type="dxa"/>
          </w:tcPr>
          <w:p w:rsidR="00163DA0" w:rsidRDefault="00163DA0" w:rsidP="00FD5E9C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1980"/>
        <w:gridCol w:w="1620"/>
        <w:gridCol w:w="162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D06B17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63DA0" w:rsidRDefault="00163DA0" w:rsidP="00FD5E9C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FD5E9C" w:rsidRDefault="00756BE1" w:rsidP="00FD5E9C">
            <w:pPr>
              <w:jc w:val="center"/>
              <w:rPr>
                <w:sz w:val="20"/>
              </w:rPr>
            </w:pPr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FD5E9C" w:rsidRDefault="00756BE1" w:rsidP="00FD5E9C">
            <w:pPr>
              <w:rPr>
                <w:sz w:val="20"/>
              </w:rPr>
            </w:pPr>
            <w:r>
              <w:rPr>
                <w:sz w:val="20"/>
              </w:rPr>
              <w:t>Минеев Кирилл</w:t>
            </w:r>
          </w:p>
        </w:tc>
        <w:tc>
          <w:tcPr>
            <w:tcW w:w="720" w:type="dxa"/>
            <w:vAlign w:val="center"/>
          </w:tcPr>
          <w:p w:rsidR="00FD5E9C" w:rsidRDefault="00756BE1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0" w:type="dxa"/>
          </w:tcPr>
          <w:p w:rsidR="0020113E" w:rsidRPr="00057E4F" w:rsidRDefault="0020113E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FD5E9C" w:rsidRDefault="0020113E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FD5E9C" w:rsidRDefault="00756BE1" w:rsidP="00FD5E9C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163DA0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163DA0" w:rsidRPr="0082588A" w:rsidRDefault="00163DA0" w:rsidP="00FD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163DA0" w:rsidRPr="0082588A" w:rsidRDefault="00163DA0" w:rsidP="00FD5E9C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FD5E9C" w:rsidRDefault="00FD5E9C" w:rsidP="00FD5E9C"/>
        </w:tc>
        <w:tc>
          <w:tcPr>
            <w:tcW w:w="2160" w:type="dxa"/>
          </w:tcPr>
          <w:p w:rsidR="00FD5E9C" w:rsidRPr="0082588A" w:rsidRDefault="00FD5E9C" w:rsidP="00FD5E9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D5E9C" w:rsidRDefault="00FD5E9C" w:rsidP="00FD5E9C">
            <w:pPr>
              <w:jc w:val="center"/>
            </w:pPr>
          </w:p>
        </w:tc>
        <w:tc>
          <w:tcPr>
            <w:tcW w:w="1980" w:type="dxa"/>
          </w:tcPr>
          <w:p w:rsidR="00FD5E9C" w:rsidRDefault="00FD5E9C" w:rsidP="00FD5E9C"/>
        </w:tc>
        <w:tc>
          <w:tcPr>
            <w:tcW w:w="1620" w:type="dxa"/>
          </w:tcPr>
          <w:p w:rsidR="00FD5E9C" w:rsidRDefault="00FD5E9C" w:rsidP="00FD5E9C"/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FD5E9C" w:rsidRPr="00101554" w:rsidRDefault="00FD5E9C" w:rsidP="00FD5E9C"/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615"/>
        <w:gridCol w:w="2085"/>
        <w:gridCol w:w="1620"/>
        <w:gridCol w:w="1440"/>
        <w:gridCol w:w="1467"/>
      </w:tblGrid>
      <w:tr w:rsidR="00FD5E9C" w:rsidTr="00163DA0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163DA0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63DA0" w:rsidRDefault="00163DA0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615" w:type="dxa"/>
          </w:tcPr>
          <w:p w:rsidR="00163DA0" w:rsidRDefault="00163DA0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163DA0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615" w:type="dxa"/>
          </w:tcPr>
          <w:p w:rsidR="00163DA0" w:rsidRDefault="00163DA0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163DA0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615" w:type="dxa"/>
          </w:tcPr>
          <w:p w:rsidR="00163DA0" w:rsidRDefault="00163DA0" w:rsidP="00FD5E9C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163DA0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Учитель физической культуры:                         /Исидорова С.В./      </w:t>
      </w: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Pr="008F4DB7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756BE1" w:rsidRDefault="00756BE1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FD5E9C" w:rsidTr="00FD5E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D5E9C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E9C" w:rsidRPr="00A914C9" w:rsidRDefault="00FD5E9C" w:rsidP="00FD5E9C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FD5E9C" w:rsidRPr="007C0751" w:rsidRDefault="00FD5E9C" w:rsidP="00FD5E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58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Default="00163DA0" w:rsidP="0020113E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163DA0" w:rsidTr="00FD5E9C">
        <w:trPr>
          <w:trHeight w:val="454"/>
        </w:trPr>
        <w:tc>
          <w:tcPr>
            <w:tcW w:w="565" w:type="dxa"/>
            <w:vAlign w:val="center"/>
          </w:tcPr>
          <w:p w:rsidR="00163DA0" w:rsidRDefault="00163DA0" w:rsidP="00FD5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63DA0" w:rsidRDefault="00163DA0" w:rsidP="00FD5E9C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163DA0" w:rsidRDefault="00163DA0" w:rsidP="00FD5E9C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163DA0" w:rsidRPr="00057E4F" w:rsidRDefault="00163DA0" w:rsidP="0020113E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163DA0" w:rsidRDefault="00163DA0" w:rsidP="00FD5E9C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63DA0" w:rsidRDefault="00163DA0" w:rsidP="00FD5E9C">
            <w:pPr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163DA0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163DA0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  <w:tr w:rsidR="00FD5E9C" w:rsidTr="00FD5E9C">
        <w:trPr>
          <w:trHeight w:val="454"/>
        </w:trPr>
        <w:tc>
          <w:tcPr>
            <w:tcW w:w="56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FD5E9C" w:rsidRDefault="00FD5E9C" w:rsidP="00FD5E9C">
            <w:pPr>
              <w:jc w:val="center"/>
              <w:rPr>
                <w:sz w:val="20"/>
              </w:rPr>
            </w:pPr>
          </w:p>
        </w:tc>
      </w:tr>
    </w:tbl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FD5E9C" w:rsidP="00FD5E9C">
      <w:pPr>
        <w:rPr>
          <w:b/>
          <w:sz w:val="6"/>
          <w:szCs w:val="6"/>
        </w:rPr>
      </w:pPr>
    </w:p>
    <w:p w:rsidR="00FD5E9C" w:rsidRDefault="00163DA0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FD5E9C" w:rsidRDefault="00FD5E9C" w:rsidP="00FD5E9C">
      <w:pPr>
        <w:rPr>
          <w:b/>
          <w:sz w:val="20"/>
          <w:szCs w:val="20"/>
        </w:rPr>
      </w:pPr>
    </w:p>
    <w:p w:rsidR="00FD5E9C" w:rsidRDefault="00FD5E9C" w:rsidP="00FD5E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FD5E9C" w:rsidRDefault="00FD5E9C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653"/>
        <w:gridCol w:w="2047"/>
        <w:gridCol w:w="1980"/>
        <w:gridCol w:w="1440"/>
        <w:gridCol w:w="1262"/>
      </w:tblGrid>
      <w:tr w:rsidR="0036512D" w:rsidTr="0036512D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6512D" w:rsidRPr="00D06B17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Pr="00A11F04" w:rsidRDefault="0036512D" w:rsidP="0020113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36512D" w:rsidRPr="00554971" w:rsidRDefault="0036512D" w:rsidP="00201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36512D" w:rsidRDefault="0036512D" w:rsidP="0020113E">
            <w:r w:rsidRPr="00536F09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543FE">
              <w:rPr>
                <w:sz w:val="20"/>
              </w:rPr>
              <w:t>6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980" w:type="dxa"/>
          </w:tcPr>
          <w:p w:rsidR="0036512D" w:rsidRDefault="0036512D" w:rsidP="0020113E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653"/>
        <w:gridCol w:w="2227"/>
        <w:gridCol w:w="1620"/>
        <w:gridCol w:w="1440"/>
        <w:gridCol w:w="1467"/>
      </w:tblGrid>
      <w:tr w:rsidR="0036512D" w:rsidTr="0036512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D06B17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36512D" w:rsidRDefault="0036512D" w:rsidP="0020113E">
            <w:r w:rsidRPr="00E56218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477B70">
              <w:rPr>
                <w:sz w:val="20"/>
              </w:rPr>
              <w:t>7</w:t>
            </w:r>
          </w:p>
        </w:tc>
        <w:tc>
          <w:tcPr>
            <w:tcW w:w="222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36512D" w:rsidRDefault="0036512D" w:rsidP="0020113E"/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</w:p>
        </w:tc>
        <w:tc>
          <w:tcPr>
            <w:tcW w:w="2227" w:type="dxa"/>
          </w:tcPr>
          <w:p w:rsidR="0036512D" w:rsidRDefault="0036512D" w:rsidP="0020113E"/>
        </w:tc>
        <w:tc>
          <w:tcPr>
            <w:tcW w:w="1620" w:type="dxa"/>
          </w:tcPr>
          <w:p w:rsidR="0036512D" w:rsidRDefault="0036512D" w:rsidP="0020113E"/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22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653"/>
        <w:gridCol w:w="2126"/>
        <w:gridCol w:w="1721"/>
        <w:gridCol w:w="1440"/>
        <w:gridCol w:w="1467"/>
      </w:tblGrid>
      <w:tr w:rsidR="0036512D" w:rsidTr="0036512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D06B17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36512D" w:rsidRDefault="0036512D" w:rsidP="0020113E">
            <w:r w:rsidRPr="00994294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61114D"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721" w:type="dxa"/>
          </w:tcPr>
          <w:p w:rsidR="0036512D" w:rsidRDefault="0036512D" w:rsidP="0020113E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653"/>
        <w:gridCol w:w="2047"/>
        <w:gridCol w:w="1620"/>
        <w:gridCol w:w="1620"/>
        <w:gridCol w:w="1467"/>
      </w:tblGrid>
      <w:tr w:rsidR="0036512D" w:rsidTr="0036512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D06B17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D06B17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06B17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06B17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36512D" w:rsidRDefault="0036512D" w:rsidP="0020113E"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653" w:type="dxa"/>
          </w:tcPr>
          <w:p w:rsidR="0036512D" w:rsidRDefault="0036512D" w:rsidP="0020113E">
            <w:pPr>
              <w:jc w:val="center"/>
            </w:pPr>
            <w:r w:rsidRPr="00D415B8"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 w:rsidRPr="00707DF6">
              <w:rPr>
                <w:b/>
                <w:sz w:val="16"/>
                <w:szCs w:val="16"/>
              </w:rPr>
              <w:t>02.09.2016г</w:t>
            </w: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инеев Кирилл</w:t>
            </w:r>
          </w:p>
          <w:p w:rsidR="0036512D" w:rsidRDefault="0036512D" w:rsidP="0020113E">
            <w:pPr>
              <w:rPr>
                <w:sz w:val="20"/>
              </w:rPr>
            </w:pPr>
          </w:p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3651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47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36512D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615"/>
        <w:gridCol w:w="2085"/>
        <w:gridCol w:w="1620"/>
        <w:gridCol w:w="1440"/>
        <w:gridCol w:w="1467"/>
      </w:tblGrid>
      <w:tr w:rsidR="0036512D" w:rsidTr="0036512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7C0751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ертовна</w:t>
            </w: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437E80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36512D" w:rsidRPr="0082588A" w:rsidRDefault="0036512D" w:rsidP="0020113E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74EEC">
              <w:rPr>
                <w:sz w:val="20"/>
              </w:rPr>
              <w:t>10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36512D" w:rsidRDefault="0036512D" w:rsidP="0020113E"/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</w:p>
        </w:tc>
        <w:tc>
          <w:tcPr>
            <w:tcW w:w="2085" w:type="dxa"/>
          </w:tcPr>
          <w:p w:rsidR="0036512D" w:rsidRDefault="0036512D" w:rsidP="0020113E"/>
        </w:tc>
        <w:tc>
          <w:tcPr>
            <w:tcW w:w="1620" w:type="dxa"/>
          </w:tcPr>
          <w:p w:rsidR="0036512D" w:rsidRDefault="0036512D" w:rsidP="0020113E"/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36512D" w:rsidRDefault="0036512D" w:rsidP="0020113E"/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</w:p>
        </w:tc>
        <w:tc>
          <w:tcPr>
            <w:tcW w:w="2085" w:type="dxa"/>
          </w:tcPr>
          <w:p w:rsidR="0036512D" w:rsidRDefault="0036512D" w:rsidP="0020113E"/>
        </w:tc>
        <w:tc>
          <w:tcPr>
            <w:tcW w:w="1620" w:type="dxa"/>
          </w:tcPr>
          <w:p w:rsidR="0036512D" w:rsidRDefault="0036512D" w:rsidP="0020113E"/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36512D" w:rsidRDefault="0036512D" w:rsidP="0020113E"/>
        </w:tc>
        <w:tc>
          <w:tcPr>
            <w:tcW w:w="2160" w:type="dxa"/>
          </w:tcPr>
          <w:p w:rsidR="0036512D" w:rsidRPr="0082588A" w:rsidRDefault="0036512D" w:rsidP="0020113E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</w:p>
        </w:tc>
        <w:tc>
          <w:tcPr>
            <w:tcW w:w="2085" w:type="dxa"/>
          </w:tcPr>
          <w:p w:rsidR="0036512D" w:rsidRDefault="0036512D" w:rsidP="0020113E"/>
        </w:tc>
        <w:tc>
          <w:tcPr>
            <w:tcW w:w="1620" w:type="dxa"/>
          </w:tcPr>
          <w:p w:rsidR="0036512D" w:rsidRDefault="0036512D" w:rsidP="0020113E"/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36512D" w:rsidRPr="00101554" w:rsidRDefault="0036512D" w:rsidP="0020113E"/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615"/>
        <w:gridCol w:w="2085"/>
        <w:gridCol w:w="1620"/>
        <w:gridCol w:w="1440"/>
        <w:gridCol w:w="1467"/>
      </w:tblGrid>
      <w:tr w:rsidR="0036512D" w:rsidTr="0020113E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7C0751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36512D" w:rsidRDefault="0036512D" w:rsidP="0020113E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36512D">
        <w:trPr>
          <w:trHeight w:val="75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C72D28">
              <w:rPr>
                <w:b/>
                <w:sz w:val="16"/>
                <w:szCs w:val="16"/>
              </w:rPr>
              <w:t>04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615" w:type="dxa"/>
          </w:tcPr>
          <w:p w:rsidR="0036512D" w:rsidRDefault="0036512D" w:rsidP="0020113E">
            <w:pPr>
              <w:jc w:val="center"/>
            </w:pPr>
            <w:r w:rsidRPr="00204FC8">
              <w:rPr>
                <w:sz w:val="20"/>
              </w:rPr>
              <w:t>11</w:t>
            </w:r>
          </w:p>
        </w:tc>
        <w:tc>
          <w:tcPr>
            <w:tcW w:w="2085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61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2085" w:type="dxa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Учитель физической культуры:                         /Исидорова С.В./      </w:t>
      </w: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Pr="008F4DB7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440"/>
        <w:gridCol w:w="1467"/>
      </w:tblGrid>
      <w:tr w:rsidR="0036512D" w:rsidTr="0020113E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512D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6512D" w:rsidRPr="00A914C9" w:rsidRDefault="0036512D" w:rsidP="0020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36512D" w:rsidRPr="007C0751" w:rsidRDefault="0036512D" w:rsidP="0020113E">
            <w:pPr>
              <w:jc w:val="center"/>
              <w:rPr>
                <w:b/>
                <w:bCs/>
                <w:sz w:val="18"/>
                <w:szCs w:val="18"/>
              </w:rPr>
            </w:pPr>
            <w:r w:rsidRPr="007C0751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7C0751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7C0751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5.09.2016</w:t>
            </w:r>
            <w:r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Аксютенкова Татьяна Николаевна</w:t>
            </w:r>
          </w:p>
        </w:tc>
        <w:tc>
          <w:tcPr>
            <w:tcW w:w="72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ажеев Андрей Валерье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Буржатова Лилия Рустам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Гаранкина Алиса Олег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Доржеев Олег Андрее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58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Казакевич Даниил Евгенье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лотова Анна Геннадье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олотова Алла Альберт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Муманова Екатерина Владимир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ахаровский Александр Владимиро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Соколов Юрий Игоре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Тирикова Алена Иван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Золотарева Дарья Эдуардовна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  <w:tr w:rsidR="0036512D" w:rsidTr="0020113E">
        <w:trPr>
          <w:trHeight w:val="454"/>
        </w:trPr>
        <w:tc>
          <w:tcPr>
            <w:tcW w:w="565" w:type="dxa"/>
            <w:vAlign w:val="center"/>
          </w:tcPr>
          <w:p w:rsidR="0036512D" w:rsidRDefault="0036512D" w:rsidP="002011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36512D" w:rsidRDefault="0036512D" w:rsidP="0020113E">
            <w:r w:rsidRPr="0040006E">
              <w:rPr>
                <w:b/>
                <w:sz w:val="16"/>
                <w:szCs w:val="16"/>
              </w:rPr>
              <w:t>05.09.2016г</w:t>
            </w:r>
          </w:p>
        </w:tc>
        <w:tc>
          <w:tcPr>
            <w:tcW w:w="216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  <w:r>
              <w:rPr>
                <w:sz w:val="20"/>
              </w:rPr>
              <w:t>Халанов Владислав Александрович</w:t>
            </w:r>
          </w:p>
        </w:tc>
        <w:tc>
          <w:tcPr>
            <w:tcW w:w="720" w:type="dxa"/>
          </w:tcPr>
          <w:p w:rsidR="0036512D" w:rsidRDefault="0036512D" w:rsidP="0020113E">
            <w:pPr>
              <w:jc w:val="center"/>
            </w:pPr>
            <w:r w:rsidRPr="00CB7A95"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36512D" w:rsidRDefault="0036512D" w:rsidP="0020113E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36512D" w:rsidRDefault="0036512D" w:rsidP="0020113E">
            <w:r w:rsidRPr="00B02039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36512D" w:rsidRDefault="0036512D" w:rsidP="0020113E">
            <w:pPr>
              <w:rPr>
                <w:sz w:val="20"/>
              </w:rPr>
            </w:pPr>
          </w:p>
        </w:tc>
      </w:tr>
    </w:tbl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6"/>
          <w:szCs w:val="6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36512D" w:rsidRDefault="0036512D" w:rsidP="0036512D">
      <w:pPr>
        <w:rPr>
          <w:b/>
          <w:sz w:val="20"/>
          <w:szCs w:val="20"/>
        </w:rPr>
      </w:pPr>
    </w:p>
    <w:p w:rsidR="0036512D" w:rsidRDefault="0036512D" w:rsidP="003651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20113E" w:rsidRDefault="0020113E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36512D" w:rsidRDefault="0036512D" w:rsidP="009012C1">
      <w:pPr>
        <w:rPr>
          <w:b/>
          <w:sz w:val="20"/>
          <w:szCs w:val="20"/>
        </w:rPr>
      </w:pPr>
    </w:p>
    <w:p w:rsidR="00163DA0" w:rsidRDefault="00163DA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720"/>
        <w:gridCol w:w="2160"/>
        <w:gridCol w:w="1620"/>
        <w:gridCol w:w="1620"/>
        <w:gridCol w:w="1262"/>
      </w:tblGrid>
      <w:tr w:rsidR="00112790" w:rsidTr="009864FF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5742A9" w:rsidP="00986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6</w:t>
            </w:r>
            <w:r w:rsidR="00112790"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C605D6" w:rsidRPr="008807EE" w:rsidRDefault="00C605D6" w:rsidP="00C605D6">
            <w:pPr>
              <w:rPr>
                <w:sz w:val="16"/>
                <w:szCs w:val="16"/>
              </w:rPr>
            </w:pPr>
            <w:r w:rsidRPr="008807EE">
              <w:rPr>
                <w:sz w:val="16"/>
                <w:szCs w:val="16"/>
              </w:rPr>
              <w:t>Инструкция 22/6</w:t>
            </w:r>
          </w:p>
          <w:p w:rsidR="00112790" w:rsidRDefault="00C605D6" w:rsidP="00C605D6">
            <w:pPr>
              <w:rPr>
                <w:sz w:val="20"/>
              </w:rPr>
            </w:pPr>
            <w:r w:rsidRPr="008807EE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864FF">
        <w:trPr>
          <w:trHeight w:val="454"/>
        </w:trPr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5742A9" w:rsidRDefault="005742A9">
            <w:r w:rsidRPr="004C70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005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340"/>
        <w:gridCol w:w="720"/>
        <w:gridCol w:w="1980"/>
        <w:gridCol w:w="1620"/>
        <w:gridCol w:w="1440"/>
        <w:gridCol w:w="1287"/>
      </w:tblGrid>
      <w:tr w:rsidR="00112790" w:rsidTr="008807EE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7A20D6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Pr="00E46DD3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Default="005742A9" w:rsidP="004078F0">
            <w:r w:rsidRPr="00E46DD3">
              <w:rPr>
                <w:sz w:val="16"/>
                <w:szCs w:val="16"/>
              </w:rPr>
              <w:t>Инструкция 22/6</w:t>
            </w:r>
            <w:r>
              <w:rPr>
                <w:sz w:val="16"/>
                <w:szCs w:val="16"/>
              </w:rPr>
              <w:t xml:space="preserve"> </w:t>
            </w:r>
            <w:r w:rsidRPr="00E46DD3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Pr="00E46DD3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Default="005742A9" w:rsidP="004078F0">
            <w:r w:rsidRPr="00E46DD3">
              <w:rPr>
                <w:sz w:val="16"/>
                <w:szCs w:val="16"/>
              </w:rPr>
              <w:t>Инструкция 22/6</w:t>
            </w:r>
            <w:r>
              <w:rPr>
                <w:sz w:val="16"/>
                <w:szCs w:val="16"/>
              </w:rPr>
              <w:t xml:space="preserve"> </w:t>
            </w:r>
            <w:r w:rsidRPr="00E46DD3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Default="005742A9" w:rsidP="004078F0">
            <w:r w:rsidRPr="00E46DD3">
              <w:rPr>
                <w:sz w:val="16"/>
                <w:szCs w:val="16"/>
              </w:rPr>
              <w:t>Инструкция 22/6</w:t>
            </w:r>
            <w:r>
              <w:rPr>
                <w:sz w:val="16"/>
                <w:szCs w:val="16"/>
              </w:rPr>
              <w:t xml:space="preserve"> </w:t>
            </w:r>
            <w:r w:rsidRPr="00E46DD3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Pr="00E46DD3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Pr="00E46DD3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Default="005742A9" w:rsidP="004078F0">
            <w:r w:rsidRPr="00E46DD3">
              <w:rPr>
                <w:sz w:val="16"/>
                <w:szCs w:val="16"/>
              </w:rPr>
              <w:t>Инструкция 22/6</w:t>
            </w:r>
            <w:r>
              <w:rPr>
                <w:sz w:val="16"/>
                <w:szCs w:val="16"/>
              </w:rPr>
              <w:t xml:space="preserve"> </w:t>
            </w:r>
            <w:r w:rsidRPr="00E46DD3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Pr="00E46DD3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E46DD3" w:rsidRDefault="005742A9" w:rsidP="004078F0">
            <w:pPr>
              <w:rPr>
                <w:sz w:val="16"/>
                <w:szCs w:val="16"/>
              </w:rPr>
            </w:pPr>
            <w:r w:rsidRPr="00E46DD3">
              <w:rPr>
                <w:sz w:val="16"/>
                <w:szCs w:val="16"/>
              </w:rPr>
              <w:t>Инструкция 22/6 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807E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5742A9" w:rsidRDefault="005742A9">
            <w:r w:rsidRPr="00073FE2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5742A9" w:rsidRPr="009864FF" w:rsidRDefault="005742A9" w:rsidP="008807E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807EE"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  <w:tr w:rsidR="008807EE" w:rsidTr="008807EE">
        <w:trPr>
          <w:trHeight w:val="454"/>
        </w:trPr>
        <w:tc>
          <w:tcPr>
            <w:tcW w:w="56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8807EE" w:rsidRDefault="008807EE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8807EE" w:rsidRDefault="008807EE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620"/>
        <w:gridCol w:w="1287"/>
      </w:tblGrid>
      <w:tr w:rsidR="00112790" w:rsidTr="007E2F5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7A20D6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7E2F51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5742A9" w:rsidRDefault="005742A9">
            <w:r w:rsidRPr="00721FB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0" w:type="dxa"/>
          </w:tcPr>
          <w:p w:rsidR="005742A9" w:rsidRPr="009864FF" w:rsidRDefault="005742A9" w:rsidP="007E2F51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7E2F51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 xml:space="preserve">по мерам безопасности учащихся при занятиях в </w:t>
            </w:r>
            <w:r w:rsidRPr="009864FF">
              <w:rPr>
                <w:sz w:val="16"/>
                <w:szCs w:val="16"/>
              </w:rPr>
              <w:lastRenderedPageBreak/>
              <w:t>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132BB2">
              <w:rPr>
                <w:sz w:val="20"/>
              </w:rPr>
              <w:lastRenderedPageBreak/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7E2F5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p w:rsidR="00FD5E9C" w:rsidRDefault="00FD5E9C" w:rsidP="00112790">
      <w:pPr>
        <w:rPr>
          <w:b/>
          <w:sz w:val="20"/>
          <w:szCs w:val="20"/>
        </w:rPr>
      </w:pPr>
    </w:p>
    <w:p w:rsidR="00FD5E9C" w:rsidRDefault="00FD5E9C" w:rsidP="00112790">
      <w:pPr>
        <w:rPr>
          <w:b/>
          <w:sz w:val="20"/>
          <w:szCs w:val="20"/>
        </w:rPr>
      </w:pPr>
    </w:p>
    <w:p w:rsidR="00FD5E9C" w:rsidRDefault="00FD5E9C" w:rsidP="00112790">
      <w:pPr>
        <w:rPr>
          <w:b/>
          <w:sz w:val="20"/>
          <w:szCs w:val="20"/>
        </w:rPr>
      </w:pPr>
    </w:p>
    <w:p w:rsidR="00FD5E9C" w:rsidRPr="008F4DB7" w:rsidRDefault="00FD5E9C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1980"/>
        <w:gridCol w:w="1620"/>
        <w:gridCol w:w="1620"/>
        <w:gridCol w:w="1287"/>
      </w:tblGrid>
      <w:tr w:rsidR="00112790" w:rsidTr="00812733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5742A9" w:rsidRDefault="005742A9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812733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5742A9" w:rsidRDefault="005742A9">
            <w:r w:rsidRPr="00667A8E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0" w:type="dxa"/>
          </w:tcPr>
          <w:p w:rsidR="005742A9" w:rsidRPr="009864FF" w:rsidRDefault="005742A9" w:rsidP="00812733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812733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112790" w:rsidTr="00812733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112790" w:rsidRDefault="00112790" w:rsidP="009864FF"/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12733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12733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12733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12733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720"/>
        <w:gridCol w:w="2160"/>
        <w:gridCol w:w="1620"/>
        <w:gridCol w:w="1440"/>
        <w:gridCol w:w="1287"/>
      </w:tblGrid>
      <w:tr w:rsidR="00112790" w:rsidTr="009D146E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5742A9" w:rsidRDefault="005742A9">
            <w:r w:rsidRPr="00F231A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5742A9" w:rsidRPr="0082588A" w:rsidRDefault="005742A9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5742A9" w:rsidRPr="0082588A" w:rsidRDefault="005742A9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Pr="00101554" w:rsidRDefault="00112790" w:rsidP="009864FF"/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160"/>
        <w:gridCol w:w="1620"/>
        <w:gridCol w:w="1800"/>
        <w:gridCol w:w="1287"/>
      </w:tblGrid>
      <w:tr w:rsidR="00112790" w:rsidTr="006946AF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6946AF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6946AF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6946AF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6946AF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404FC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D1231F">
            <w:pPr>
              <w:rPr>
                <w:sz w:val="20"/>
              </w:rPr>
            </w:pPr>
          </w:p>
          <w:p w:rsidR="005742A9" w:rsidRDefault="005742A9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540" w:type="dxa"/>
            <w:vAlign w:val="center"/>
          </w:tcPr>
          <w:p w:rsidR="005742A9" w:rsidRDefault="005742A9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E3780B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E3780B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  <w:vAlign w:val="center"/>
          </w:tcPr>
          <w:p w:rsidR="005742A9" w:rsidRDefault="005742A9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404FC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132BF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5742A9" w:rsidRDefault="005742A9" w:rsidP="00D1231F">
            <w:pPr>
              <w:rPr>
                <w:sz w:val="20"/>
              </w:rPr>
            </w:pPr>
          </w:p>
          <w:p w:rsidR="005742A9" w:rsidRDefault="005742A9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ич</w:t>
            </w:r>
          </w:p>
        </w:tc>
        <w:tc>
          <w:tcPr>
            <w:tcW w:w="540" w:type="dxa"/>
            <w:vAlign w:val="center"/>
          </w:tcPr>
          <w:p w:rsidR="005742A9" w:rsidRDefault="005742A9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5742A9" w:rsidRPr="009864FF" w:rsidRDefault="005742A9" w:rsidP="00E3780B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E3780B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  <w:vAlign w:val="center"/>
          </w:tcPr>
          <w:p w:rsidR="005742A9" w:rsidRDefault="005742A9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404FC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7B68E1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5742A9" w:rsidRDefault="005742A9"/>
        </w:tc>
        <w:tc>
          <w:tcPr>
            <w:tcW w:w="1980" w:type="dxa"/>
            <w:vAlign w:val="center"/>
          </w:tcPr>
          <w:p w:rsidR="005742A9" w:rsidRDefault="005742A9" w:rsidP="007B68E1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5742A9" w:rsidRDefault="005742A9" w:rsidP="007B68E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5742A9" w:rsidRDefault="005742A9" w:rsidP="007B68E1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5742A9" w:rsidRDefault="005742A9" w:rsidP="007B68E1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946AF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7B68E1" w:rsidRDefault="007B68E1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9D146E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5742A9" w:rsidTr="009404FC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454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5742A9" w:rsidTr="009D146E">
        <w:trPr>
          <w:trHeight w:val="58"/>
        </w:trPr>
        <w:tc>
          <w:tcPr>
            <w:tcW w:w="565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5742A9" w:rsidRDefault="005742A9">
            <w:r w:rsidRPr="00DC7A4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5742A9" w:rsidRDefault="005742A9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5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5742A9" w:rsidRPr="009864FF" w:rsidRDefault="005742A9" w:rsidP="009D146E">
            <w:pPr>
              <w:rPr>
                <w:sz w:val="16"/>
                <w:szCs w:val="16"/>
              </w:rPr>
            </w:pPr>
            <w:r w:rsidRPr="009864FF">
              <w:rPr>
                <w:sz w:val="16"/>
                <w:szCs w:val="16"/>
              </w:rPr>
              <w:t>Инструкция 22/6</w:t>
            </w:r>
          </w:p>
          <w:p w:rsidR="005742A9" w:rsidRDefault="005742A9" w:rsidP="009D146E">
            <w:pPr>
              <w:rPr>
                <w:sz w:val="20"/>
              </w:rPr>
            </w:pPr>
            <w:r w:rsidRPr="009864FF">
              <w:rPr>
                <w:sz w:val="16"/>
                <w:szCs w:val="16"/>
              </w:rPr>
              <w:t>по мерам безопасности учащихся при занятиях в спортивном зале</w:t>
            </w:r>
          </w:p>
        </w:tc>
        <w:tc>
          <w:tcPr>
            <w:tcW w:w="1620" w:type="dxa"/>
          </w:tcPr>
          <w:p w:rsidR="005742A9" w:rsidRDefault="005742A9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5742A9" w:rsidRDefault="005742A9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D146E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005"/>
        <w:gridCol w:w="540"/>
        <w:gridCol w:w="2340"/>
        <w:gridCol w:w="1620"/>
        <w:gridCol w:w="1620"/>
        <w:gridCol w:w="1262"/>
      </w:tblGrid>
      <w:tr w:rsidR="00112790" w:rsidTr="001845E7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112790" w:rsidP="009864FF">
            <w:pPr>
              <w:jc w:val="center"/>
              <w:rPr>
                <w:b/>
                <w:sz w:val="16"/>
                <w:szCs w:val="16"/>
              </w:rPr>
            </w:pPr>
            <w:r w:rsidRPr="00554971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9D146E" w:rsidRPr="009D146E" w:rsidRDefault="009D146E" w:rsidP="009D146E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9D146E" w:rsidP="009D146E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845E7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800"/>
        <w:gridCol w:w="1440"/>
        <w:gridCol w:w="1287"/>
      </w:tblGrid>
      <w:tr w:rsidR="00112790" w:rsidTr="00580B7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 w:rsidRPr="00554971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1845E7" w:rsidRPr="009D146E" w:rsidRDefault="001845E7" w:rsidP="001845E7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1845E7" w:rsidP="001845E7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80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340"/>
        <w:gridCol w:w="1620"/>
        <w:gridCol w:w="1620"/>
        <w:gridCol w:w="1287"/>
      </w:tblGrid>
      <w:tr w:rsidR="00112790" w:rsidTr="00580B7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554971">
              <w:rPr>
                <w:b/>
                <w:sz w:val="16"/>
                <w:szCs w:val="16"/>
              </w:rPr>
              <w:t>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580B7C" w:rsidRPr="009D146E" w:rsidRDefault="00580B7C" w:rsidP="00580B7C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580B7C" w:rsidP="00580B7C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80B7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D006CA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D006CA" w:rsidRPr="009D146E" w:rsidRDefault="00D006CA" w:rsidP="00D006CA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D006CA" w:rsidP="00D006CA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 xml:space="preserve">для учащихся по мерам безопасности при занятиях </w:t>
            </w:r>
            <w:r w:rsidRPr="009D146E">
              <w:rPr>
                <w:sz w:val="16"/>
                <w:szCs w:val="16"/>
              </w:rPr>
              <w:lastRenderedPageBreak/>
              <w:t>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lastRenderedPageBreak/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112790" w:rsidRDefault="00112790" w:rsidP="009864FF"/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006C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620"/>
        <w:gridCol w:w="1620"/>
        <w:gridCol w:w="1287"/>
      </w:tblGrid>
      <w:tr w:rsidR="00112790" w:rsidTr="004E7A0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078F0" w:rsidRPr="009D146E" w:rsidRDefault="004078F0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078F0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112790" w:rsidRPr="0082588A" w:rsidRDefault="00112790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112790" w:rsidRPr="0082588A" w:rsidRDefault="00112790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Pr="00101554" w:rsidRDefault="00112790" w:rsidP="009864FF"/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620"/>
        <w:gridCol w:w="1620"/>
        <w:gridCol w:w="1287"/>
      </w:tblGrid>
      <w:tr w:rsidR="00112790" w:rsidTr="004E7A0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991277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991277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991277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991277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12790" w:rsidRDefault="00112790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D1231F" w:rsidTr="004E7A0D">
        <w:trPr>
          <w:trHeight w:val="454"/>
        </w:trPr>
        <w:tc>
          <w:tcPr>
            <w:tcW w:w="56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</w:p>
          <w:p w:rsidR="00D1231F" w:rsidRDefault="00D1231F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540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E3780B" w:rsidRPr="009D146E" w:rsidRDefault="00E3780B" w:rsidP="00E3780B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D1231F" w:rsidRDefault="00E3780B" w:rsidP="00E3780B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</w:tr>
      <w:tr w:rsidR="00D1231F" w:rsidTr="004E7A0D">
        <w:trPr>
          <w:trHeight w:val="454"/>
        </w:trPr>
        <w:tc>
          <w:tcPr>
            <w:tcW w:w="56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</w:p>
          <w:p w:rsidR="00D1231F" w:rsidRDefault="00465CC1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ич</w:t>
            </w:r>
          </w:p>
        </w:tc>
        <w:tc>
          <w:tcPr>
            <w:tcW w:w="540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E3780B" w:rsidRPr="009D146E" w:rsidRDefault="00E3780B" w:rsidP="00E3780B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D1231F" w:rsidRDefault="00E3780B" w:rsidP="00E3780B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  <w:vAlign w:val="center"/>
          </w:tcPr>
          <w:p w:rsidR="007B68E1" w:rsidRDefault="007B68E1" w:rsidP="007B68E1">
            <w:pPr>
              <w:rPr>
                <w:sz w:val="20"/>
              </w:rPr>
            </w:pPr>
            <w:r>
              <w:rPr>
                <w:sz w:val="20"/>
              </w:rPr>
              <w:t>Атутов Сергей Аликович</w:t>
            </w:r>
          </w:p>
        </w:tc>
        <w:tc>
          <w:tcPr>
            <w:tcW w:w="540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863F8F" w:rsidRPr="009D146E" w:rsidRDefault="00863F8F" w:rsidP="00863F8F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7B68E1" w:rsidRDefault="00863F8F" w:rsidP="00863F8F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4E7A0D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4E7A0D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4</w:t>
            </w:r>
            <w:r w:rsidRPr="00554971">
              <w:rPr>
                <w:b/>
                <w:sz w:val="16"/>
                <w:szCs w:val="16"/>
              </w:rPr>
              <w:t>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58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4E7A0D" w:rsidRPr="009D146E" w:rsidRDefault="004E7A0D" w:rsidP="004E7A0D">
            <w:pPr>
              <w:rPr>
                <w:sz w:val="16"/>
                <w:szCs w:val="16"/>
              </w:rPr>
            </w:pPr>
            <w:r w:rsidRPr="009D146E">
              <w:rPr>
                <w:sz w:val="16"/>
                <w:szCs w:val="16"/>
              </w:rPr>
              <w:t>Инструкция 22/2</w:t>
            </w:r>
          </w:p>
          <w:p w:rsidR="00112790" w:rsidRDefault="004E7A0D" w:rsidP="004E7A0D">
            <w:pPr>
              <w:rPr>
                <w:sz w:val="20"/>
              </w:rPr>
            </w:pPr>
            <w:r w:rsidRPr="009D146E">
              <w:rPr>
                <w:sz w:val="16"/>
                <w:szCs w:val="16"/>
              </w:rPr>
              <w:t>для учащихся по мерам безопасности при занятиях лёгкой атлетикой</w:t>
            </w:r>
          </w:p>
        </w:tc>
        <w:tc>
          <w:tcPr>
            <w:tcW w:w="1620" w:type="dxa"/>
          </w:tcPr>
          <w:p w:rsidR="00112790" w:rsidRDefault="00112790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E7A0D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185"/>
        <w:gridCol w:w="540"/>
        <w:gridCol w:w="2160"/>
        <w:gridCol w:w="1620"/>
        <w:gridCol w:w="1620"/>
        <w:gridCol w:w="1262"/>
      </w:tblGrid>
      <w:tr w:rsidR="00112790" w:rsidTr="008F1803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9404FC" w:rsidP="00986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1.2016</w:t>
            </w:r>
            <w:r w:rsidR="00112790"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8F1803" w:rsidRPr="008F1803" w:rsidRDefault="008F1803" w:rsidP="008F1803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112790" w:rsidRDefault="008F1803" w:rsidP="008F1803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8F1803">
        <w:trPr>
          <w:trHeight w:val="454"/>
        </w:trPr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9404FC" w:rsidRDefault="009404FC">
            <w:r w:rsidRPr="00755D03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85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6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8F1803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57437A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340"/>
        <w:gridCol w:w="540"/>
        <w:gridCol w:w="1980"/>
        <w:gridCol w:w="1620"/>
        <w:gridCol w:w="1620"/>
        <w:gridCol w:w="1287"/>
      </w:tblGrid>
      <w:tr w:rsidR="00112790" w:rsidTr="0057437A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57437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9404FC" w:rsidRDefault="009404FC">
            <w:r w:rsidRPr="004A45DC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0" w:type="dxa"/>
          </w:tcPr>
          <w:p w:rsidR="009404FC" w:rsidRPr="008F1803" w:rsidRDefault="009404FC" w:rsidP="0057437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57437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57437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7437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7437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7437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7437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160"/>
        <w:gridCol w:w="1620"/>
        <w:gridCol w:w="1620"/>
        <w:gridCol w:w="1467"/>
      </w:tblGrid>
      <w:tr w:rsidR="00112790" w:rsidTr="00D56B66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112790" w:rsidRPr="00D56B66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D56B66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56B66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56B66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56B66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56B66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56B66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9404FC" w:rsidRDefault="009404FC">
            <w:r w:rsidRPr="00DD3AB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56B66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800"/>
        <w:gridCol w:w="1440"/>
        <w:gridCol w:w="1287"/>
      </w:tblGrid>
      <w:tr w:rsidR="00112790" w:rsidTr="00DA17BA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DA17BA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DA17BA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A17BA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A17BA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9404FC" w:rsidRDefault="009404FC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9404FC" w:rsidRDefault="009404FC">
            <w:r w:rsidRPr="000063B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112790" w:rsidRDefault="00112790" w:rsidP="009864FF"/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620"/>
        <w:gridCol w:w="1620"/>
        <w:gridCol w:w="1287"/>
      </w:tblGrid>
      <w:tr w:rsidR="00112790" w:rsidTr="00DA17BA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DA17BA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DA17BA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DA17BA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DA17BA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9404FC" w:rsidRDefault="009404FC">
            <w:r w:rsidRPr="00F253E1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</w:tcPr>
          <w:p w:rsidR="009404FC" w:rsidRPr="0082588A" w:rsidRDefault="009404FC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9404FC" w:rsidRPr="0082588A" w:rsidRDefault="009404FC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Pr="00101554" w:rsidRDefault="00112790" w:rsidP="009864FF"/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DA17BA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800"/>
        <w:gridCol w:w="1440"/>
        <w:gridCol w:w="1287"/>
      </w:tblGrid>
      <w:tr w:rsidR="00112790" w:rsidTr="00DA17BA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DA17BA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</w:tcPr>
          <w:p w:rsidR="009404FC" w:rsidRDefault="009404FC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D1231F">
            <w:pPr>
              <w:rPr>
                <w:sz w:val="20"/>
              </w:rPr>
            </w:pPr>
          </w:p>
          <w:p w:rsidR="009404FC" w:rsidRDefault="009404FC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540" w:type="dxa"/>
            <w:vAlign w:val="center"/>
          </w:tcPr>
          <w:p w:rsidR="009404FC" w:rsidRDefault="009404FC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E3780B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E3780B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  <w:vAlign w:val="center"/>
          </w:tcPr>
          <w:p w:rsidR="009404FC" w:rsidRDefault="009404FC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D1231F">
            <w:pPr>
              <w:rPr>
                <w:sz w:val="20"/>
              </w:rPr>
            </w:pPr>
          </w:p>
          <w:p w:rsidR="009404FC" w:rsidRDefault="009404FC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ич</w:t>
            </w:r>
          </w:p>
        </w:tc>
        <w:tc>
          <w:tcPr>
            <w:tcW w:w="540" w:type="dxa"/>
            <w:vAlign w:val="center"/>
          </w:tcPr>
          <w:p w:rsidR="009404FC" w:rsidRDefault="009404FC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E3780B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E3780B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  <w:vAlign w:val="center"/>
          </w:tcPr>
          <w:p w:rsidR="009404FC" w:rsidRDefault="009404FC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9404FC" w:rsidRDefault="009404FC">
            <w:r w:rsidRPr="00AF31D5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7B68E1">
            <w:pPr>
              <w:rPr>
                <w:sz w:val="20"/>
              </w:rPr>
            </w:pPr>
            <w:r>
              <w:rPr>
                <w:sz w:val="20"/>
              </w:rPr>
              <w:t>Атутов Сергей Аликович</w:t>
            </w:r>
          </w:p>
        </w:tc>
        <w:tc>
          <w:tcPr>
            <w:tcW w:w="540" w:type="dxa"/>
            <w:vAlign w:val="center"/>
          </w:tcPr>
          <w:p w:rsidR="009404FC" w:rsidRDefault="009404FC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9404FC" w:rsidRPr="008F1803" w:rsidRDefault="009404FC" w:rsidP="00863F8F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863F8F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800" w:type="dxa"/>
            <w:vAlign w:val="center"/>
          </w:tcPr>
          <w:p w:rsidR="009404FC" w:rsidRDefault="009404FC" w:rsidP="007B68E1">
            <w:pPr>
              <w:jc w:val="center"/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DA17BA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D1231F" w:rsidRDefault="00D1231F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B16264" w:rsidRDefault="00B16264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620"/>
        <w:gridCol w:w="1620"/>
        <w:gridCol w:w="1287"/>
      </w:tblGrid>
      <w:tr w:rsidR="00112790" w:rsidTr="00057E4F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9404FC" w:rsidTr="009404FC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057E4F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057E4F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057E4F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057E4F">
        <w:trPr>
          <w:trHeight w:val="454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9404FC" w:rsidTr="00057E4F">
        <w:trPr>
          <w:trHeight w:val="58"/>
        </w:trPr>
        <w:tc>
          <w:tcPr>
            <w:tcW w:w="565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9404FC" w:rsidRDefault="009404FC">
            <w:r w:rsidRPr="001919C8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9404FC" w:rsidRDefault="009404FC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54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9404FC" w:rsidRPr="008F1803" w:rsidRDefault="009404FC" w:rsidP="00DA17BA">
            <w:pPr>
              <w:rPr>
                <w:sz w:val="16"/>
                <w:szCs w:val="16"/>
              </w:rPr>
            </w:pPr>
            <w:r w:rsidRPr="008F1803">
              <w:rPr>
                <w:sz w:val="16"/>
                <w:szCs w:val="16"/>
              </w:rPr>
              <w:t>Инструкция №22/1</w:t>
            </w:r>
          </w:p>
          <w:p w:rsidR="009404FC" w:rsidRDefault="009404FC" w:rsidP="00DA17BA">
            <w:pPr>
              <w:rPr>
                <w:sz w:val="20"/>
              </w:rPr>
            </w:pPr>
            <w:r w:rsidRPr="008F1803">
              <w:rPr>
                <w:sz w:val="16"/>
                <w:szCs w:val="16"/>
              </w:rPr>
              <w:t>для учащихся по мерам безопасности при занятиях игровыми видами спорта</w:t>
            </w:r>
          </w:p>
        </w:tc>
        <w:tc>
          <w:tcPr>
            <w:tcW w:w="1620" w:type="dxa"/>
          </w:tcPr>
          <w:p w:rsidR="009404FC" w:rsidRDefault="009404FC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404FC" w:rsidRDefault="009404FC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057E4F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365"/>
        <w:gridCol w:w="540"/>
        <w:gridCol w:w="1980"/>
        <w:gridCol w:w="1620"/>
        <w:gridCol w:w="1620"/>
        <w:gridCol w:w="1262"/>
      </w:tblGrid>
      <w:tr w:rsidR="00112790" w:rsidTr="00B92DA5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057E4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57E4F">
              <w:rPr>
                <w:b/>
                <w:bCs/>
                <w:sz w:val="16"/>
                <w:szCs w:val="16"/>
              </w:rPr>
              <w:t>Содержание инструктажа с указанием номера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417EE1">
        <w:trPr>
          <w:trHeight w:val="454"/>
        </w:trPr>
        <w:tc>
          <w:tcPr>
            <w:tcW w:w="540" w:type="dxa"/>
            <w:vAlign w:val="center"/>
          </w:tcPr>
          <w:p w:rsidR="004F6E2A" w:rsidRPr="00A11F04" w:rsidRDefault="004F6E2A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057E4F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Pr="00057E4F" w:rsidRDefault="004F6E2A" w:rsidP="00057E4F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057E4F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057E4F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 Алекс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F6E2A" w:rsidRDefault="004F6E2A">
            <w:r w:rsidRPr="00BF2D9D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65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057E4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4F6E2A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4F6E2A" w:rsidRDefault="004F6E2A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160"/>
        <w:gridCol w:w="1620"/>
        <w:gridCol w:w="1620"/>
        <w:gridCol w:w="1287"/>
      </w:tblGrid>
      <w:tr w:rsidR="00112790" w:rsidTr="00B92DA5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417EE1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F6E2A" w:rsidRDefault="004F6E2A">
            <w:r w:rsidRPr="003820AF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16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6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B92DA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340"/>
        <w:gridCol w:w="1620"/>
        <w:gridCol w:w="1620"/>
        <w:gridCol w:w="1287"/>
      </w:tblGrid>
      <w:tr w:rsidR="00112790" w:rsidTr="00B92DA5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417EE1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B92DA5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4F6E2A" w:rsidRDefault="004F6E2A">
            <w:r w:rsidRPr="00A43247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4F6E2A" w:rsidRPr="00057E4F" w:rsidRDefault="004F6E2A" w:rsidP="00B92DA5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B92DA5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92DA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160"/>
        <w:gridCol w:w="1620"/>
        <w:gridCol w:w="1800"/>
        <w:gridCol w:w="1287"/>
      </w:tblGrid>
      <w:tr w:rsidR="00112790" w:rsidTr="002C25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4F6E2A" w:rsidRDefault="004F6E2A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4F6E2A" w:rsidRDefault="004F6E2A">
            <w:r w:rsidRPr="003C01FB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2C259C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12790" w:rsidRDefault="00112790" w:rsidP="009864FF"/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2C25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2C25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2C259C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720"/>
        <w:gridCol w:w="2160"/>
        <w:gridCol w:w="1620"/>
        <w:gridCol w:w="1620"/>
        <w:gridCol w:w="1287"/>
      </w:tblGrid>
      <w:tr w:rsidR="00112790" w:rsidTr="002C25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F6E2A" w:rsidRDefault="004F6E2A">
            <w:r w:rsidRPr="00753CCA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</w:tcPr>
          <w:p w:rsidR="004F6E2A" w:rsidRPr="0082588A" w:rsidRDefault="004F6E2A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4F6E2A" w:rsidRPr="0082588A" w:rsidRDefault="004F6E2A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7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Pr="00101554" w:rsidRDefault="00112790" w:rsidP="009864FF"/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2C259C" w:rsidRDefault="002C259C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160"/>
        <w:gridCol w:w="1620"/>
        <w:gridCol w:w="1800"/>
        <w:gridCol w:w="1287"/>
      </w:tblGrid>
      <w:tr w:rsidR="00112790" w:rsidTr="002C25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417EE1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D1231F">
            <w:pPr>
              <w:rPr>
                <w:sz w:val="20"/>
              </w:rPr>
            </w:pPr>
          </w:p>
          <w:p w:rsidR="004F6E2A" w:rsidRDefault="004F6E2A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540" w:type="dxa"/>
            <w:vAlign w:val="center"/>
          </w:tcPr>
          <w:p w:rsidR="004F6E2A" w:rsidRDefault="004F6E2A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F94294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F94294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  <w:vAlign w:val="center"/>
          </w:tcPr>
          <w:p w:rsidR="004F6E2A" w:rsidRDefault="004F6E2A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417EE1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C227F6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1980" w:type="dxa"/>
            <w:vAlign w:val="center"/>
          </w:tcPr>
          <w:p w:rsidR="004F6E2A" w:rsidRDefault="004F6E2A" w:rsidP="00D1231F">
            <w:pPr>
              <w:rPr>
                <w:sz w:val="20"/>
              </w:rPr>
            </w:pPr>
          </w:p>
          <w:p w:rsidR="004F6E2A" w:rsidRDefault="004F6E2A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ич</w:t>
            </w:r>
          </w:p>
        </w:tc>
        <w:tc>
          <w:tcPr>
            <w:tcW w:w="540" w:type="dxa"/>
            <w:vAlign w:val="center"/>
          </w:tcPr>
          <w:p w:rsidR="004F6E2A" w:rsidRDefault="004F6E2A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60" w:type="dxa"/>
          </w:tcPr>
          <w:p w:rsidR="004F6E2A" w:rsidRPr="00057E4F" w:rsidRDefault="004F6E2A" w:rsidP="00F94294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F94294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  <w:vAlign w:val="center"/>
          </w:tcPr>
          <w:p w:rsidR="004F6E2A" w:rsidRDefault="004F6E2A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80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2C259C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D1231F" w:rsidRDefault="00D1231F" w:rsidP="00112790">
      <w:pPr>
        <w:rPr>
          <w:b/>
          <w:sz w:val="6"/>
          <w:szCs w:val="6"/>
        </w:rPr>
      </w:pPr>
    </w:p>
    <w:p w:rsidR="00863F8F" w:rsidRDefault="00863F8F" w:rsidP="00112790">
      <w:pPr>
        <w:rPr>
          <w:b/>
          <w:sz w:val="6"/>
          <w:szCs w:val="6"/>
        </w:rPr>
      </w:pPr>
    </w:p>
    <w:p w:rsidR="00863F8F" w:rsidRDefault="00863F8F" w:rsidP="00112790">
      <w:pPr>
        <w:rPr>
          <w:b/>
          <w:sz w:val="6"/>
          <w:szCs w:val="6"/>
        </w:rPr>
      </w:pPr>
    </w:p>
    <w:p w:rsidR="00863F8F" w:rsidRDefault="00863F8F" w:rsidP="00112790">
      <w:pPr>
        <w:rPr>
          <w:b/>
          <w:sz w:val="6"/>
          <w:szCs w:val="6"/>
        </w:rPr>
      </w:pPr>
    </w:p>
    <w:p w:rsidR="00863F8F" w:rsidRDefault="00863F8F" w:rsidP="00112790">
      <w:pPr>
        <w:rPr>
          <w:b/>
          <w:sz w:val="6"/>
          <w:szCs w:val="6"/>
        </w:rPr>
      </w:pPr>
    </w:p>
    <w:p w:rsidR="00863F8F" w:rsidRDefault="00863F8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340"/>
        <w:gridCol w:w="540"/>
        <w:gridCol w:w="2160"/>
        <w:gridCol w:w="1620"/>
        <w:gridCol w:w="1440"/>
        <w:gridCol w:w="1287"/>
      </w:tblGrid>
      <w:tr w:rsidR="00112790" w:rsidTr="002C259C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F6E2A" w:rsidTr="00417EE1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454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4F6E2A" w:rsidTr="002C259C">
        <w:trPr>
          <w:trHeight w:val="58"/>
        </w:trPr>
        <w:tc>
          <w:tcPr>
            <w:tcW w:w="565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F6E2A" w:rsidRDefault="004F6E2A">
            <w:r w:rsidRPr="00B20A80">
              <w:rPr>
                <w:b/>
                <w:sz w:val="16"/>
                <w:szCs w:val="16"/>
              </w:rPr>
              <w:t>18.01.2016г</w:t>
            </w:r>
          </w:p>
        </w:tc>
        <w:tc>
          <w:tcPr>
            <w:tcW w:w="2340" w:type="dxa"/>
            <w:vAlign w:val="center"/>
          </w:tcPr>
          <w:p w:rsidR="004F6E2A" w:rsidRDefault="004F6E2A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5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60" w:type="dxa"/>
          </w:tcPr>
          <w:p w:rsidR="004F6E2A" w:rsidRPr="00057E4F" w:rsidRDefault="004F6E2A" w:rsidP="002C259C">
            <w:pPr>
              <w:rPr>
                <w:sz w:val="16"/>
                <w:szCs w:val="16"/>
              </w:rPr>
            </w:pPr>
            <w:r w:rsidRPr="00057E4F">
              <w:rPr>
                <w:sz w:val="16"/>
                <w:szCs w:val="16"/>
              </w:rPr>
              <w:t>Инструкция 22/3</w:t>
            </w:r>
          </w:p>
          <w:p w:rsidR="004F6E2A" w:rsidRDefault="004F6E2A" w:rsidP="002C259C">
            <w:pPr>
              <w:rPr>
                <w:sz w:val="20"/>
              </w:rPr>
            </w:pPr>
            <w:r w:rsidRPr="00057E4F">
              <w:rPr>
                <w:sz w:val="16"/>
                <w:szCs w:val="16"/>
              </w:rPr>
              <w:t>для учащихся по мерам безопасности при занятиях спортивной гимнастикой</w:t>
            </w:r>
          </w:p>
        </w:tc>
        <w:tc>
          <w:tcPr>
            <w:tcW w:w="1620" w:type="dxa"/>
          </w:tcPr>
          <w:p w:rsidR="004F6E2A" w:rsidRDefault="004F6E2A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4F6E2A" w:rsidRDefault="004F6E2A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C259C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185"/>
        <w:gridCol w:w="540"/>
        <w:gridCol w:w="2520"/>
        <w:gridCol w:w="1620"/>
        <w:gridCol w:w="1260"/>
        <w:gridCol w:w="1262"/>
      </w:tblGrid>
      <w:tr w:rsidR="00112790" w:rsidTr="00162515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112790" w:rsidP="009864FF">
            <w:pPr>
              <w:jc w:val="center"/>
              <w:rPr>
                <w:b/>
                <w:sz w:val="16"/>
                <w:szCs w:val="16"/>
              </w:rPr>
            </w:pPr>
            <w:r w:rsidRPr="00554971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Pr="00162515" w:rsidRDefault="00162515" w:rsidP="00162515">
            <w:pPr>
              <w:rPr>
                <w:sz w:val="16"/>
                <w:szCs w:val="16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20" w:type="dxa"/>
          </w:tcPr>
          <w:p w:rsidR="00112790" w:rsidRDefault="00162515" w:rsidP="0016251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16251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162515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85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62515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232B08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 w:rsidRPr="00554971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B109C9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112790" w:rsidRDefault="00232B08" w:rsidP="00232B08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232B08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232B08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232B08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232B08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232B08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232B08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340"/>
        <w:gridCol w:w="1620"/>
        <w:gridCol w:w="1620"/>
        <w:gridCol w:w="1287"/>
      </w:tblGrid>
      <w:tr w:rsidR="00112790" w:rsidTr="00B60CD5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554971">
              <w:rPr>
                <w:b/>
                <w:sz w:val="16"/>
                <w:szCs w:val="16"/>
              </w:rPr>
              <w:t>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112790" w:rsidRDefault="00112790" w:rsidP="009864FF">
            <w:r w:rsidRPr="00DD331B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112790" w:rsidRDefault="00B60CD5" w:rsidP="00B60CD5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B60CD5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B60CD5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520"/>
        <w:gridCol w:w="1620"/>
        <w:gridCol w:w="1440"/>
        <w:gridCol w:w="1287"/>
      </w:tblGrid>
      <w:tr w:rsidR="00112790" w:rsidTr="00A3026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A30267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Н</w:t>
            </w:r>
            <w:r w:rsidR="00112790">
              <w:rPr>
                <w:sz w:val="20"/>
              </w:rPr>
              <w:t>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112790" w:rsidRDefault="00112790" w:rsidP="009864FF">
            <w:r w:rsidRPr="003B6A54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20" w:type="dxa"/>
          </w:tcPr>
          <w:p w:rsidR="00112790" w:rsidRDefault="00A30267" w:rsidP="00A30267">
            <w:pPr>
              <w:rPr>
                <w:sz w:val="20"/>
              </w:rPr>
            </w:pPr>
            <w:r w:rsidRPr="00162515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162515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112790" w:rsidRDefault="00112790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A30267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112790" w:rsidRDefault="00112790" w:rsidP="009864FF"/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A30267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A30267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A30267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A3026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A30267" w:rsidRDefault="00A30267" w:rsidP="009864FF">
            <w:r w:rsidRPr="00943D17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2160" w:type="dxa"/>
          </w:tcPr>
          <w:p w:rsidR="00A30267" w:rsidRPr="0082588A" w:rsidRDefault="00A30267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A30267" w:rsidRPr="0082588A" w:rsidRDefault="00A30267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A30267" w:rsidRDefault="00A30267">
            <w:r w:rsidRPr="009860BE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9860BE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112790" w:rsidRPr="00101554" w:rsidRDefault="00112790" w:rsidP="009864FF"/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80"/>
        <w:gridCol w:w="540"/>
        <w:gridCol w:w="2340"/>
        <w:gridCol w:w="1620"/>
        <w:gridCol w:w="1620"/>
        <w:gridCol w:w="1287"/>
      </w:tblGrid>
      <w:tr w:rsidR="00112790" w:rsidTr="00A3026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A30267" w:rsidRDefault="00A30267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A30267" w:rsidRDefault="00A30267"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A30267" w:rsidRDefault="00A30267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A30267" w:rsidRDefault="00A30267"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A30267" w:rsidRDefault="00A30267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A30267" w:rsidRDefault="00A30267"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A30267" w:rsidRDefault="00A30267" w:rsidP="009864FF"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A30267" w:rsidRDefault="00A30267"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D1231F" w:rsidTr="00A30267">
        <w:trPr>
          <w:trHeight w:val="454"/>
        </w:trPr>
        <w:tc>
          <w:tcPr>
            <w:tcW w:w="56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</w:p>
          <w:p w:rsidR="00D1231F" w:rsidRDefault="00D1231F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 Олегович</w:t>
            </w:r>
          </w:p>
        </w:tc>
        <w:tc>
          <w:tcPr>
            <w:tcW w:w="540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D1231F" w:rsidRDefault="00E3780B" w:rsidP="00D1231F">
            <w:pPr>
              <w:rPr>
                <w:sz w:val="20"/>
              </w:rPr>
            </w:pPr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</w:tr>
      <w:tr w:rsidR="00D1231F" w:rsidTr="00A30267">
        <w:trPr>
          <w:trHeight w:val="454"/>
        </w:trPr>
        <w:tc>
          <w:tcPr>
            <w:tcW w:w="56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</w:p>
          <w:p w:rsidR="00D1231F" w:rsidRDefault="00D1231F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на</w:t>
            </w:r>
          </w:p>
        </w:tc>
        <w:tc>
          <w:tcPr>
            <w:tcW w:w="540" w:type="dxa"/>
            <w:vAlign w:val="center"/>
          </w:tcPr>
          <w:p w:rsidR="00D1231F" w:rsidRDefault="00D1231F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D1231F" w:rsidRDefault="00E3780B" w:rsidP="00D1231F">
            <w:pPr>
              <w:rPr>
                <w:sz w:val="20"/>
              </w:rPr>
            </w:pPr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D1231F" w:rsidRDefault="00D1231F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D1231F" w:rsidRDefault="00D1231F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 w:rsidRPr="0078652A">
              <w:rPr>
                <w:b/>
                <w:sz w:val="16"/>
                <w:szCs w:val="16"/>
              </w:rPr>
              <w:t>03.09.2015г</w:t>
            </w:r>
          </w:p>
        </w:tc>
        <w:tc>
          <w:tcPr>
            <w:tcW w:w="1980" w:type="dxa"/>
            <w:vAlign w:val="center"/>
          </w:tcPr>
          <w:p w:rsidR="007B68E1" w:rsidRDefault="007B68E1" w:rsidP="007B68E1">
            <w:pPr>
              <w:rPr>
                <w:sz w:val="20"/>
              </w:rPr>
            </w:pPr>
            <w:r>
              <w:rPr>
                <w:sz w:val="20"/>
              </w:rPr>
              <w:t>Атутов Сергей Аликович</w:t>
            </w:r>
          </w:p>
        </w:tc>
        <w:tc>
          <w:tcPr>
            <w:tcW w:w="540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7B68E1" w:rsidRDefault="00863F8F" w:rsidP="007B68E1">
            <w:pPr>
              <w:rPr>
                <w:sz w:val="20"/>
              </w:rPr>
            </w:pPr>
            <w:r w:rsidRPr="00AB67FA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AB67FA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  <w:vAlign w:val="center"/>
          </w:tcPr>
          <w:p w:rsidR="007B68E1" w:rsidRDefault="007B68E1" w:rsidP="007B68E1">
            <w:pPr>
              <w:jc w:val="center"/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A30267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D1231F" w:rsidRDefault="00D1231F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E3780B" w:rsidRDefault="00E3780B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160"/>
        <w:gridCol w:w="540"/>
        <w:gridCol w:w="2340"/>
        <w:gridCol w:w="1620"/>
        <w:gridCol w:w="1440"/>
        <w:gridCol w:w="1287"/>
      </w:tblGrid>
      <w:tr w:rsidR="00112790" w:rsidTr="00A30267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112790" w:rsidRPr="006946AF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46AF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946AF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946AF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04</w:t>
            </w:r>
            <w:r w:rsidRPr="00554971">
              <w:rPr>
                <w:b/>
                <w:sz w:val="16"/>
                <w:szCs w:val="16"/>
              </w:rPr>
              <w:t>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A30267" w:rsidRDefault="00A30267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A30267" w:rsidRDefault="00A30267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A30267" w:rsidRDefault="00A30267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454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A30267" w:rsidRDefault="00A30267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A30267" w:rsidTr="00A30267">
        <w:trPr>
          <w:trHeight w:val="58"/>
        </w:trPr>
        <w:tc>
          <w:tcPr>
            <w:tcW w:w="565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A30267" w:rsidRDefault="00A30267" w:rsidP="009864FF">
            <w:r w:rsidRPr="00C55DE5">
              <w:rPr>
                <w:b/>
                <w:sz w:val="16"/>
                <w:szCs w:val="16"/>
              </w:rPr>
              <w:t>04.09.2015г</w:t>
            </w:r>
          </w:p>
        </w:tc>
        <w:tc>
          <w:tcPr>
            <w:tcW w:w="2160" w:type="dxa"/>
            <w:vAlign w:val="center"/>
          </w:tcPr>
          <w:p w:rsidR="00A30267" w:rsidRDefault="00A30267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5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A30267" w:rsidRDefault="00A30267">
            <w:r w:rsidRPr="00CD45B2">
              <w:rPr>
                <w:sz w:val="16"/>
                <w:szCs w:val="16"/>
              </w:rPr>
              <w:t xml:space="preserve">Инструкция </w:t>
            </w:r>
            <w:proofErr w:type="gramStart"/>
            <w:r w:rsidRPr="00CD45B2">
              <w:rPr>
                <w:sz w:val="16"/>
                <w:szCs w:val="16"/>
              </w:rPr>
              <w:t>по охране труда для учащихся по мерам безопасности при занятиях на открытых спортивных площадках</w:t>
            </w:r>
            <w:proofErr w:type="gramEnd"/>
          </w:p>
        </w:tc>
        <w:tc>
          <w:tcPr>
            <w:tcW w:w="1620" w:type="dxa"/>
          </w:tcPr>
          <w:p w:rsidR="00A30267" w:rsidRDefault="00A30267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440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30267" w:rsidRDefault="00A30267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A30267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233"/>
        <w:gridCol w:w="567"/>
        <w:gridCol w:w="2409"/>
        <w:gridCol w:w="1560"/>
        <w:gridCol w:w="1511"/>
        <w:gridCol w:w="1107"/>
      </w:tblGrid>
      <w:tr w:rsidR="00112790" w:rsidTr="00505649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112790" w:rsidRPr="00505649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49">
              <w:rPr>
                <w:b/>
                <w:bCs/>
                <w:sz w:val="18"/>
                <w:szCs w:val="18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505649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49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505649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505649">
              <w:rPr>
                <w:b/>
                <w:bCs/>
                <w:sz w:val="18"/>
                <w:szCs w:val="18"/>
              </w:rPr>
              <w:t xml:space="preserve"> инструк</w:t>
            </w:r>
          </w:p>
          <w:p w:rsidR="00112790" w:rsidRPr="00505649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49">
              <w:rPr>
                <w:b/>
                <w:bCs/>
                <w:sz w:val="18"/>
                <w:szCs w:val="18"/>
              </w:rPr>
              <w:t>таж</w:t>
            </w:r>
          </w:p>
        </w:tc>
      </w:tr>
      <w:tr w:rsidR="00112790" w:rsidTr="00505649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4F6E2A" w:rsidP="00986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16</w:t>
            </w:r>
            <w:r w:rsidR="00112790" w:rsidRPr="00554971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2233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112790" w:rsidRDefault="00412906" w:rsidP="00412906">
            <w:pPr>
              <w:rPr>
                <w:sz w:val="20"/>
              </w:rPr>
            </w:pPr>
            <w:r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40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12906" w:rsidRDefault="00412906">
            <w:r w:rsidRPr="009971FF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33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412906" w:rsidRDefault="00412906">
            <w:r w:rsidRPr="00BF571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60" w:type="dxa"/>
          </w:tcPr>
          <w:p w:rsidR="00412906" w:rsidRDefault="00412906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51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33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4F6E2A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208"/>
        <w:gridCol w:w="708"/>
        <w:gridCol w:w="2268"/>
        <w:gridCol w:w="1701"/>
        <w:gridCol w:w="1395"/>
        <w:gridCol w:w="1107"/>
      </w:tblGrid>
      <w:tr w:rsidR="00112790" w:rsidTr="00505649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12790" w:rsidRPr="00505649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49">
              <w:rPr>
                <w:b/>
                <w:bCs/>
                <w:sz w:val="18"/>
                <w:szCs w:val="18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505649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49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505649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505649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ашинова Светлана Валерь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адлуева Валерия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авель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Доржеев Сергей Константино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Долбаков Андрей Прокопье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Александра Евгень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Евстигнеев Никита Алексее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уманова Галина Владимиро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олотов Никита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ифоров Олег Иннокентье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околова Оксан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Игор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Чемезова Светлан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Серге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Чемезова Диана Владимиро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12906" w:rsidRDefault="00412906">
            <w:r w:rsidRPr="005F766A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412906" w:rsidRDefault="00412906">
            <w:r w:rsidRPr="00563093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701" w:type="dxa"/>
          </w:tcPr>
          <w:p w:rsidR="00412906" w:rsidRDefault="00412906" w:rsidP="009864FF">
            <w:r w:rsidRPr="00906A58">
              <w:rPr>
                <w:sz w:val="20"/>
              </w:rPr>
              <w:t>Исидорова С.В.</w:t>
            </w:r>
          </w:p>
        </w:tc>
        <w:tc>
          <w:tcPr>
            <w:tcW w:w="139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39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39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139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505649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24"/>
        <w:gridCol w:w="709"/>
        <w:gridCol w:w="2767"/>
        <w:gridCol w:w="1627"/>
        <w:gridCol w:w="1253"/>
        <w:gridCol w:w="1107"/>
      </w:tblGrid>
      <w:tr w:rsidR="00112790" w:rsidTr="00505649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2790" w:rsidRPr="00505649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505649">
              <w:rPr>
                <w:b/>
                <w:bCs/>
                <w:sz w:val="16"/>
                <w:szCs w:val="16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505649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505649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505649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505649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 Юрий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лик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дыков Роберт Иннокенть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урзаева Виктория Николае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уржатов Андрей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ладимир Серге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Гаранкин Чингиз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Гаврилова Надежда Викторо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Доржеев Владислав Константин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Жербаков Аполлон Виктор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оксоева Диан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тханов Петр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ркадь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тепанов Алексей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Урабхеева Серафима Романо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Чемезова Галина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505649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412906" w:rsidRDefault="00412906">
            <w:r w:rsidRPr="00C84848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Хохолов Александр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67" w:type="dxa"/>
          </w:tcPr>
          <w:p w:rsidR="00412906" w:rsidRDefault="00412906">
            <w:r w:rsidRPr="00CC22F8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132BB2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505649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767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24"/>
        <w:gridCol w:w="567"/>
        <w:gridCol w:w="2977"/>
        <w:gridCol w:w="1559"/>
        <w:gridCol w:w="1253"/>
        <w:gridCol w:w="1107"/>
      </w:tblGrid>
      <w:tr w:rsidR="00112790" w:rsidTr="00417EE1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2790" w:rsidRPr="00417EE1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417EE1">
              <w:rPr>
                <w:b/>
                <w:bCs/>
                <w:sz w:val="16"/>
                <w:szCs w:val="16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417EE1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417EE1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417EE1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417EE1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аторов Анатолий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Никола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уржатова Светлана Рустамо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Вадим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Серге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ербовой</w:t>
            </w:r>
            <w:proofErr w:type="gramEnd"/>
            <w:r>
              <w:rPr>
                <w:sz w:val="20"/>
              </w:rPr>
              <w:t xml:space="preserve"> Евгений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Гергесова Юлия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Леонидо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Денисов Евгений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оксоев Дмитрий Александро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 Кирилл 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евеселая Ксения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андр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Пётчинов Никит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ндре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Сахаровский Даниил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Савушкин Анатолий 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Уханаева Светлан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Ханхасов Александр</w:t>
            </w:r>
          </w:p>
          <w:p w:rsidR="00412906" w:rsidRDefault="00412906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417EE1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412906" w:rsidRDefault="00412906">
            <w:r w:rsidRPr="002579E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Евгения Валерьевна</w:t>
            </w:r>
          </w:p>
        </w:tc>
        <w:tc>
          <w:tcPr>
            <w:tcW w:w="56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</w:tcPr>
          <w:p w:rsidR="00412906" w:rsidRDefault="00412906">
            <w:r w:rsidRPr="009E4AAD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8059AD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417EE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12790" w:rsidRDefault="00112790" w:rsidP="009864FF"/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17EE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417EE1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417EE1" w:rsidRDefault="00417EE1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Учитель физической культуры:                         /Исидорова С.В./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24"/>
        <w:gridCol w:w="851"/>
        <w:gridCol w:w="2625"/>
        <w:gridCol w:w="1627"/>
        <w:gridCol w:w="1253"/>
        <w:gridCol w:w="1107"/>
      </w:tblGrid>
      <w:tr w:rsidR="00112790" w:rsidTr="0068135B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135B">
              <w:rPr>
                <w:b/>
                <w:bCs/>
                <w:sz w:val="16"/>
                <w:szCs w:val="16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135B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8135B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8135B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ыкова </w:t>
            </w:r>
            <w:r w:rsidRPr="0082588A">
              <w:rPr>
                <w:sz w:val="20"/>
                <w:szCs w:val="20"/>
              </w:rPr>
              <w:t>Валентина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горе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Гиберт Леонид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Леонидович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денкова  </w:t>
            </w:r>
            <w:r w:rsidRPr="0082588A">
              <w:rPr>
                <w:sz w:val="20"/>
                <w:szCs w:val="20"/>
              </w:rPr>
              <w:t xml:space="preserve">Людмила 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Иванова Ирина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натолье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ксоева </w:t>
            </w:r>
            <w:r w:rsidRPr="0082588A">
              <w:rPr>
                <w:sz w:val="20"/>
                <w:szCs w:val="20"/>
              </w:rPr>
              <w:t>Надежда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Михайлов Баир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Прок</w:t>
            </w:r>
            <w:r>
              <w:rPr>
                <w:sz w:val="20"/>
                <w:szCs w:val="20"/>
              </w:rPr>
              <w:t xml:space="preserve">опьев </w:t>
            </w:r>
            <w:r w:rsidRPr="0082588A">
              <w:rPr>
                <w:sz w:val="20"/>
                <w:szCs w:val="20"/>
              </w:rPr>
              <w:t>Алексей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риганова </w:t>
            </w:r>
            <w:r w:rsidRPr="0082588A">
              <w:rPr>
                <w:sz w:val="20"/>
                <w:szCs w:val="20"/>
              </w:rPr>
              <w:t>Тамара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алерье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езова </w:t>
            </w:r>
            <w:r w:rsidRPr="0082588A">
              <w:rPr>
                <w:sz w:val="20"/>
                <w:szCs w:val="20"/>
              </w:rPr>
              <w:t>Екатерина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412906" w:rsidRDefault="00412906">
            <w:r w:rsidRPr="006F2B8B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</w:tcPr>
          <w:p w:rsidR="00412906" w:rsidRPr="0082588A" w:rsidRDefault="00412906" w:rsidP="0098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ев </w:t>
            </w:r>
            <w:r w:rsidRPr="0082588A">
              <w:rPr>
                <w:sz w:val="20"/>
                <w:szCs w:val="20"/>
              </w:rPr>
              <w:t>Николай</w:t>
            </w:r>
          </w:p>
          <w:p w:rsidR="00412906" w:rsidRPr="0082588A" w:rsidRDefault="00412906" w:rsidP="009864FF">
            <w:pPr>
              <w:rPr>
                <w:sz w:val="20"/>
                <w:szCs w:val="20"/>
              </w:rPr>
            </w:pPr>
            <w:r w:rsidRPr="0082588A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25" w:type="dxa"/>
          </w:tcPr>
          <w:p w:rsidR="00412906" w:rsidRDefault="00412906">
            <w:r w:rsidRPr="00B0626B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B76B48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</w:tcPr>
          <w:p w:rsidR="00112790" w:rsidRPr="00101554" w:rsidRDefault="00112790" w:rsidP="009864FF"/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625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68135B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p w:rsidR="0068135B" w:rsidRDefault="0068135B" w:rsidP="00112790">
      <w:pPr>
        <w:rPr>
          <w:b/>
          <w:sz w:val="20"/>
          <w:szCs w:val="2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1924"/>
        <w:gridCol w:w="709"/>
        <w:gridCol w:w="2410"/>
        <w:gridCol w:w="1559"/>
        <w:gridCol w:w="1417"/>
        <w:gridCol w:w="1418"/>
      </w:tblGrid>
      <w:tr w:rsidR="00112790" w:rsidTr="0068135B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68135B">
              <w:rPr>
                <w:b/>
                <w:bCs/>
                <w:sz w:val="18"/>
                <w:szCs w:val="18"/>
              </w:rPr>
              <w:t>Подпись в получении инструктаж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8"/>
                <w:szCs w:val="18"/>
              </w:rPr>
            </w:pPr>
            <w:r w:rsidRPr="0068135B">
              <w:rPr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68135B">
              <w:rPr>
                <w:b/>
                <w:bCs/>
                <w:sz w:val="18"/>
                <w:szCs w:val="18"/>
              </w:rPr>
              <w:t>проводившего</w:t>
            </w:r>
            <w:proofErr w:type="gramEnd"/>
            <w:r w:rsidRPr="0068135B">
              <w:rPr>
                <w:b/>
                <w:bCs/>
                <w:sz w:val="18"/>
                <w:szCs w:val="18"/>
              </w:rPr>
              <w:t xml:space="preserve"> инструктаж</w:t>
            </w: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Баторова Юлия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Борисовна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Изыкенов Илья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Молотов Александр Антон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Скидан Алексей Александрович</w:t>
            </w:r>
          </w:p>
        </w:tc>
        <w:tc>
          <w:tcPr>
            <w:tcW w:w="709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</w:tcPr>
          <w:p w:rsidR="00412906" w:rsidRDefault="00412906" w:rsidP="009864FF"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D1231F">
            <w:pPr>
              <w:rPr>
                <w:sz w:val="20"/>
              </w:rPr>
            </w:pPr>
            <w:r>
              <w:rPr>
                <w:sz w:val="20"/>
              </w:rPr>
              <w:t>Гаранкин Филипп</w:t>
            </w:r>
          </w:p>
          <w:p w:rsidR="00412906" w:rsidRDefault="00412906" w:rsidP="00D1231F">
            <w:pPr>
              <w:rPr>
                <w:sz w:val="20"/>
              </w:rPr>
            </w:pPr>
            <w:r>
              <w:rPr>
                <w:sz w:val="20"/>
              </w:rPr>
              <w:t xml:space="preserve"> Олегович</w:t>
            </w:r>
          </w:p>
        </w:tc>
        <w:tc>
          <w:tcPr>
            <w:tcW w:w="709" w:type="dxa"/>
            <w:vAlign w:val="center"/>
          </w:tcPr>
          <w:p w:rsidR="00412906" w:rsidRDefault="00412906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  <w:vAlign w:val="center"/>
          </w:tcPr>
          <w:p w:rsidR="00412906" w:rsidRDefault="00412906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6E1E6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1924" w:type="dxa"/>
            <w:vAlign w:val="center"/>
          </w:tcPr>
          <w:p w:rsidR="00412906" w:rsidRDefault="00412906" w:rsidP="00D1231F">
            <w:pPr>
              <w:rPr>
                <w:sz w:val="20"/>
              </w:rPr>
            </w:pPr>
            <w:r>
              <w:rPr>
                <w:sz w:val="20"/>
              </w:rPr>
              <w:t>Уханаев Александр Николаевич</w:t>
            </w:r>
          </w:p>
        </w:tc>
        <w:tc>
          <w:tcPr>
            <w:tcW w:w="709" w:type="dxa"/>
            <w:vAlign w:val="center"/>
          </w:tcPr>
          <w:p w:rsidR="00412906" w:rsidRDefault="00412906" w:rsidP="00D1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</w:tcPr>
          <w:p w:rsidR="00412906" w:rsidRDefault="00412906">
            <w:r w:rsidRPr="009072A7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559" w:type="dxa"/>
            <w:vAlign w:val="center"/>
          </w:tcPr>
          <w:p w:rsidR="00412906" w:rsidRDefault="00412906" w:rsidP="00D1231F">
            <w:pPr>
              <w:rPr>
                <w:sz w:val="20"/>
              </w:rPr>
            </w:pPr>
            <w:r w:rsidRPr="00705B9E">
              <w:rPr>
                <w:sz w:val="20"/>
              </w:rPr>
              <w:t>Исидорова С.В.</w:t>
            </w:r>
          </w:p>
        </w:tc>
        <w:tc>
          <w:tcPr>
            <w:tcW w:w="141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  <w:tr w:rsidR="007B68E1" w:rsidTr="0068135B">
        <w:trPr>
          <w:trHeight w:val="454"/>
        </w:trPr>
        <w:tc>
          <w:tcPr>
            <w:tcW w:w="56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924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B68E1" w:rsidRDefault="007B68E1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D1231F" w:rsidRDefault="00D1231F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68135B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208"/>
        <w:gridCol w:w="708"/>
        <w:gridCol w:w="2484"/>
        <w:gridCol w:w="1627"/>
        <w:gridCol w:w="1253"/>
        <w:gridCol w:w="1107"/>
      </w:tblGrid>
      <w:tr w:rsidR="00112790" w:rsidTr="0068135B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135B">
              <w:rPr>
                <w:b/>
                <w:bCs/>
                <w:sz w:val="16"/>
                <w:szCs w:val="16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68135B" w:rsidRDefault="00112790" w:rsidP="009864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135B">
              <w:rPr>
                <w:b/>
                <w:bCs/>
                <w:sz w:val="16"/>
                <w:szCs w:val="16"/>
              </w:rPr>
              <w:t xml:space="preserve">Подпись </w:t>
            </w:r>
            <w:proofErr w:type="gramStart"/>
            <w:r w:rsidRPr="0068135B">
              <w:rPr>
                <w:b/>
                <w:bCs/>
                <w:sz w:val="16"/>
                <w:szCs w:val="16"/>
              </w:rPr>
              <w:t>проводившего</w:t>
            </w:r>
            <w:proofErr w:type="gramEnd"/>
            <w:r w:rsidRPr="0068135B">
              <w:rPr>
                <w:b/>
                <w:bCs/>
                <w:sz w:val="16"/>
                <w:szCs w:val="16"/>
              </w:rPr>
              <w:t xml:space="preserve"> инструктаж</w:t>
            </w: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Имехелова Анастасия Анатоль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антанова Олеся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неева Мальвин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Андрее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Ольга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454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Михайлова Юлия </w:t>
            </w:r>
          </w:p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Кимо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412906" w:rsidTr="0068135B">
        <w:trPr>
          <w:trHeight w:val="58"/>
        </w:trPr>
        <w:tc>
          <w:tcPr>
            <w:tcW w:w="565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412906" w:rsidRDefault="00412906">
            <w:r w:rsidRPr="00E71A07">
              <w:rPr>
                <w:b/>
                <w:sz w:val="16"/>
                <w:szCs w:val="16"/>
              </w:rPr>
              <w:t>19.01.2016г</w:t>
            </w:r>
          </w:p>
        </w:tc>
        <w:tc>
          <w:tcPr>
            <w:tcW w:w="2208" w:type="dxa"/>
            <w:vAlign w:val="center"/>
          </w:tcPr>
          <w:p w:rsidR="00412906" w:rsidRDefault="00412906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Валентина Владимировна</w:t>
            </w:r>
          </w:p>
        </w:tc>
        <w:tc>
          <w:tcPr>
            <w:tcW w:w="708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4" w:type="dxa"/>
          </w:tcPr>
          <w:p w:rsidR="00412906" w:rsidRDefault="00412906">
            <w:r w:rsidRPr="00412191">
              <w:rPr>
                <w:sz w:val="20"/>
              </w:rPr>
              <w:t>Инструкция по технике безопасности для учащихся на занятиях по лыжной подготовке</w:t>
            </w:r>
          </w:p>
        </w:tc>
        <w:tc>
          <w:tcPr>
            <w:tcW w:w="1627" w:type="dxa"/>
          </w:tcPr>
          <w:p w:rsidR="00412906" w:rsidRDefault="00412906" w:rsidP="009864FF">
            <w:r w:rsidRPr="005E7887">
              <w:rPr>
                <w:sz w:val="20"/>
              </w:rPr>
              <w:t>Исидорова С.В.</w:t>
            </w:r>
          </w:p>
        </w:tc>
        <w:tc>
          <w:tcPr>
            <w:tcW w:w="1253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412906" w:rsidRDefault="00412906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68135B">
        <w:trPr>
          <w:trHeight w:val="454"/>
        </w:trPr>
        <w:tc>
          <w:tcPr>
            <w:tcW w:w="56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484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4F6E2A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68135B" w:rsidRDefault="0068135B" w:rsidP="00112790">
      <w:pPr>
        <w:rPr>
          <w:b/>
          <w:sz w:val="20"/>
          <w:szCs w:val="20"/>
        </w:rPr>
      </w:pPr>
    </w:p>
    <w:p w:rsidR="0068135B" w:rsidRDefault="0068135B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Учитель физической культуры:                         /Исидорова С.В./      </w:t>
      </w:r>
    </w:p>
    <w:p w:rsidR="00112790" w:rsidRDefault="00112790" w:rsidP="009012C1">
      <w:pPr>
        <w:rPr>
          <w:b/>
          <w:sz w:val="20"/>
          <w:szCs w:val="20"/>
        </w:rPr>
      </w:pPr>
    </w:p>
    <w:p w:rsidR="0068135B" w:rsidRDefault="0068135B" w:rsidP="009012C1">
      <w:pPr>
        <w:rPr>
          <w:b/>
          <w:sz w:val="20"/>
          <w:szCs w:val="20"/>
        </w:rPr>
      </w:pPr>
    </w:p>
    <w:p w:rsidR="0068135B" w:rsidRDefault="0068135B" w:rsidP="009012C1">
      <w:pPr>
        <w:rPr>
          <w:b/>
          <w:sz w:val="20"/>
          <w:szCs w:val="20"/>
        </w:rPr>
      </w:pPr>
    </w:p>
    <w:p w:rsidR="0068135B" w:rsidRDefault="0068135B" w:rsidP="009012C1">
      <w:pPr>
        <w:rPr>
          <w:b/>
          <w:sz w:val="20"/>
          <w:szCs w:val="20"/>
        </w:rPr>
      </w:pPr>
    </w:p>
    <w:p w:rsidR="0068135B" w:rsidRDefault="0068135B" w:rsidP="009012C1">
      <w:pPr>
        <w:rPr>
          <w:b/>
          <w:sz w:val="20"/>
          <w:szCs w:val="20"/>
        </w:rPr>
      </w:pPr>
    </w:p>
    <w:p w:rsidR="0068135B" w:rsidRDefault="0068135B" w:rsidP="009012C1">
      <w:pPr>
        <w:rPr>
          <w:b/>
          <w:sz w:val="20"/>
          <w:szCs w:val="20"/>
        </w:rPr>
      </w:pPr>
    </w:p>
    <w:p w:rsidR="00112790" w:rsidRDefault="00112790" w:rsidP="009012C1">
      <w:pPr>
        <w:rPr>
          <w:b/>
          <w:sz w:val="20"/>
          <w:szCs w:val="20"/>
        </w:rPr>
      </w:pPr>
    </w:p>
    <w:tbl>
      <w:tblPr>
        <w:tblW w:w="10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5"/>
        <w:gridCol w:w="2880"/>
        <w:gridCol w:w="540"/>
        <w:gridCol w:w="1980"/>
        <w:gridCol w:w="1747"/>
        <w:gridCol w:w="1133"/>
        <w:gridCol w:w="1107"/>
      </w:tblGrid>
      <w:tr w:rsidR="00112790" w:rsidTr="009864FF">
        <w:trPr>
          <w:cantSplit/>
          <w:trHeight w:val="65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112790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112790" w:rsidRPr="00A914C9" w:rsidRDefault="00112790" w:rsidP="009864FF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Подпись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Pr="00A11F04" w:rsidRDefault="00112790" w:rsidP="009864F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112790" w:rsidRPr="00554971" w:rsidRDefault="00112790" w:rsidP="009864FF">
            <w:pPr>
              <w:jc w:val="center"/>
              <w:rPr>
                <w:b/>
                <w:sz w:val="16"/>
                <w:szCs w:val="16"/>
              </w:rPr>
            </w:pPr>
            <w:r w:rsidRPr="00554971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Атутова Алиса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Алик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Баторов Никола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Николаевич 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Гуринов Геннадий Вячеслав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Изыкенова Анастасия Никола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адасов Леонид Лаврент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Молотова Вероника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 Серг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тт Александр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икторо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Савушкина Виктория Александр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Трубачеев Александр Ю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туев Дмитрий Игор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Шаракшинова Александра Алексее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риганова Ксения Антон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Хулугурова Татьяна Содномовна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:rsidR="00112790" w:rsidRDefault="00112790" w:rsidP="009864FF">
            <w:r w:rsidRPr="002C0EC0"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55" w:type="dxa"/>
          </w:tcPr>
          <w:p w:rsidR="00112790" w:rsidRDefault="00112790" w:rsidP="009864FF">
            <w:r w:rsidRPr="002D4B8E">
              <w:rPr>
                <w:b/>
                <w:sz w:val="16"/>
                <w:szCs w:val="16"/>
              </w:rPr>
              <w:t>02.09.2015г</w:t>
            </w: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 xml:space="preserve">Осипов Алексей </w:t>
            </w:r>
          </w:p>
          <w:p w:rsidR="00112790" w:rsidRDefault="00112790" w:rsidP="009864FF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идорова С.В.</w:t>
            </w: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  <w:tr w:rsidR="00112790" w:rsidTr="009864FF">
        <w:trPr>
          <w:trHeight w:val="454"/>
        </w:trPr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112790" w:rsidRDefault="00112790" w:rsidP="009864FF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112790" w:rsidRDefault="00112790" w:rsidP="009864FF">
            <w:pPr>
              <w:jc w:val="center"/>
              <w:rPr>
                <w:sz w:val="20"/>
              </w:rPr>
            </w:pPr>
          </w:p>
        </w:tc>
      </w:tr>
    </w:tbl>
    <w:p w:rsidR="00112790" w:rsidRDefault="00112790" w:rsidP="00112790">
      <w:pPr>
        <w:rPr>
          <w:b/>
          <w:sz w:val="6"/>
          <w:szCs w:val="6"/>
        </w:rPr>
      </w:pPr>
    </w:p>
    <w:p w:rsidR="00112790" w:rsidRDefault="00112790" w:rsidP="00112790">
      <w:pPr>
        <w:rPr>
          <w:b/>
          <w:sz w:val="6"/>
          <w:szCs w:val="6"/>
        </w:rPr>
      </w:pPr>
    </w:p>
    <w:p w:rsidR="008E47C3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8E47C3" w:rsidRDefault="008E47C3" w:rsidP="00112790">
      <w:pPr>
        <w:rPr>
          <w:b/>
          <w:sz w:val="20"/>
          <w:szCs w:val="20"/>
        </w:rPr>
      </w:pPr>
    </w:p>
    <w:p w:rsidR="008E47C3" w:rsidRDefault="008E47C3" w:rsidP="00112790">
      <w:pPr>
        <w:rPr>
          <w:b/>
          <w:sz w:val="20"/>
          <w:szCs w:val="20"/>
        </w:rPr>
      </w:pPr>
    </w:p>
    <w:p w:rsidR="008E47C3" w:rsidRDefault="008E47C3" w:rsidP="00112790">
      <w:pPr>
        <w:rPr>
          <w:b/>
          <w:sz w:val="20"/>
          <w:szCs w:val="20"/>
        </w:rPr>
      </w:pPr>
    </w:p>
    <w:p w:rsidR="008E47C3" w:rsidRDefault="008E47C3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Учитель физической культуры:                         /Исидорова С.В./      </w:t>
      </w: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Pr="008F4DB7" w:rsidRDefault="00112790" w:rsidP="00112790">
      <w:pPr>
        <w:rPr>
          <w:b/>
          <w:sz w:val="20"/>
          <w:szCs w:val="20"/>
        </w:rPr>
      </w:pPr>
    </w:p>
    <w:p w:rsidR="00112790" w:rsidRDefault="00112790" w:rsidP="00112790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880"/>
        <w:gridCol w:w="540"/>
        <w:gridCol w:w="1980"/>
        <w:gridCol w:w="1747"/>
        <w:gridCol w:w="1133"/>
        <w:gridCol w:w="1107"/>
      </w:tblGrid>
      <w:tr w:rsidR="009012C1" w:rsidTr="00D7559B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Подпись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  <w:r>
        <w:rPr>
          <w:b/>
          <w:sz w:val="20"/>
          <w:szCs w:val="20"/>
        </w:rPr>
        <w:t xml:space="preserve">    </w:t>
      </w:r>
    </w:p>
    <w:p w:rsidR="009012C1" w:rsidRPr="008F4DB7" w:rsidRDefault="009012C1" w:rsidP="009012C1">
      <w:pPr>
        <w:rPr>
          <w:b/>
          <w:sz w:val="20"/>
          <w:szCs w:val="20"/>
        </w:rPr>
      </w:pPr>
    </w:p>
    <w:p w:rsidR="009012C1" w:rsidRPr="008F4DB7" w:rsidRDefault="009012C1" w:rsidP="009012C1">
      <w:pPr>
        <w:rPr>
          <w:b/>
          <w:sz w:val="20"/>
          <w:szCs w:val="20"/>
        </w:rPr>
      </w:pPr>
    </w:p>
    <w:tbl>
      <w:tblPr>
        <w:tblW w:w="11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055"/>
        <w:gridCol w:w="2880"/>
        <w:gridCol w:w="540"/>
        <w:gridCol w:w="1980"/>
        <w:gridCol w:w="1747"/>
        <w:gridCol w:w="1133"/>
        <w:gridCol w:w="1107"/>
      </w:tblGrid>
      <w:tr w:rsidR="009012C1" w:rsidTr="00D7559B">
        <w:trPr>
          <w:cantSplit/>
          <w:trHeight w:val="65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pStyle w:val="1"/>
              <w:rPr>
                <w:szCs w:val="20"/>
              </w:rPr>
            </w:pPr>
            <w:r w:rsidRPr="00A914C9">
              <w:rPr>
                <w:szCs w:val="20"/>
              </w:rPr>
              <w:lastRenderedPageBreak/>
              <w:t xml:space="preserve">№ </w:t>
            </w:r>
            <w:proofErr w:type="gramStart"/>
            <w:r w:rsidRPr="00A914C9">
              <w:rPr>
                <w:szCs w:val="20"/>
              </w:rPr>
              <w:t>п</w:t>
            </w:r>
            <w:proofErr w:type="gramEnd"/>
            <w:r w:rsidRPr="00A914C9">
              <w:rPr>
                <w:szCs w:val="20"/>
              </w:rPr>
              <w:t>/п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е</w:t>
            </w:r>
            <w:r>
              <w:rPr>
                <w:b/>
                <w:bCs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4C9">
              <w:rPr>
                <w:b/>
                <w:bCs/>
                <w:sz w:val="20"/>
                <w:szCs w:val="20"/>
              </w:rPr>
              <w:t>дения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012C1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инструктируемого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Содержание инструктажа с указанием </w:t>
            </w:r>
            <w:r>
              <w:rPr>
                <w:b/>
                <w:bCs/>
                <w:sz w:val="20"/>
                <w:szCs w:val="20"/>
              </w:rPr>
              <w:t>номера</w:t>
            </w:r>
            <w:r w:rsidRPr="00A914C9">
              <w:rPr>
                <w:b/>
                <w:bCs/>
                <w:sz w:val="20"/>
                <w:szCs w:val="20"/>
              </w:rPr>
              <w:t xml:space="preserve"> инструкци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Фамилия, инициалы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>Подпись в получении инструктажа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9012C1" w:rsidRPr="00A914C9" w:rsidRDefault="009012C1" w:rsidP="00D7559B">
            <w:pPr>
              <w:jc w:val="center"/>
              <w:rPr>
                <w:b/>
                <w:bCs/>
                <w:sz w:val="20"/>
                <w:szCs w:val="20"/>
              </w:rPr>
            </w:pPr>
            <w:r w:rsidRPr="00A914C9">
              <w:rPr>
                <w:b/>
                <w:bCs/>
                <w:sz w:val="20"/>
                <w:szCs w:val="20"/>
              </w:rPr>
              <w:t xml:space="preserve">Подпись </w:t>
            </w:r>
            <w:proofErr w:type="gramStart"/>
            <w:r w:rsidRPr="00A914C9">
              <w:rPr>
                <w:b/>
                <w:bCs/>
                <w:sz w:val="20"/>
                <w:szCs w:val="20"/>
              </w:rPr>
              <w:t>проводившего</w:t>
            </w:r>
            <w:proofErr w:type="gramEnd"/>
            <w:r w:rsidRPr="00A914C9">
              <w:rPr>
                <w:b/>
                <w:bCs/>
                <w:sz w:val="20"/>
                <w:szCs w:val="20"/>
              </w:rPr>
              <w:t xml:space="preserve"> инструктаж</w:t>
            </w: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  <w:tr w:rsidR="009012C1" w:rsidTr="00D7559B">
        <w:trPr>
          <w:trHeight w:val="454"/>
        </w:trPr>
        <w:tc>
          <w:tcPr>
            <w:tcW w:w="56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74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vAlign w:val="center"/>
          </w:tcPr>
          <w:p w:rsidR="009012C1" w:rsidRDefault="009012C1" w:rsidP="00D7559B">
            <w:pPr>
              <w:jc w:val="center"/>
              <w:rPr>
                <w:sz w:val="20"/>
              </w:rPr>
            </w:pPr>
          </w:p>
        </w:tc>
      </w:tr>
    </w:tbl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9012C1" w:rsidRDefault="009012C1" w:rsidP="009012C1">
      <w:pPr>
        <w:rPr>
          <w:b/>
          <w:sz w:val="6"/>
          <w:szCs w:val="6"/>
        </w:rPr>
      </w:pPr>
    </w:p>
    <w:p w:rsidR="00583A15" w:rsidRDefault="009012C1" w:rsidP="00E719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7559B">
        <w:rPr>
          <w:b/>
          <w:sz w:val="20"/>
          <w:szCs w:val="20"/>
        </w:rPr>
        <w:t xml:space="preserve">Учитель физической культуры:                         /Исидорова С.В./      </w:t>
      </w:r>
    </w:p>
    <w:p w:rsidR="00E71984" w:rsidRDefault="00E71984" w:rsidP="00E71984">
      <w:pPr>
        <w:rPr>
          <w:b/>
          <w:sz w:val="20"/>
          <w:szCs w:val="20"/>
        </w:rPr>
      </w:pPr>
    </w:p>
    <w:p w:rsidR="00E71984" w:rsidRDefault="00E71984" w:rsidP="00E71984">
      <w:pPr>
        <w:rPr>
          <w:b/>
          <w:sz w:val="20"/>
          <w:szCs w:val="20"/>
        </w:rPr>
      </w:pPr>
    </w:p>
    <w:p w:rsidR="00E71984" w:rsidRPr="00E71984" w:rsidRDefault="00E71984" w:rsidP="00E71984">
      <w:pPr>
        <w:rPr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83A15" w:rsidTr="00583A15">
        <w:tc>
          <w:tcPr>
            <w:tcW w:w="3672" w:type="dxa"/>
          </w:tcPr>
          <w:p w:rsidR="00583A15" w:rsidRDefault="00583A15" w:rsidP="00583A15">
            <w:r>
              <w:lastRenderedPageBreak/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 w:rsidRPr="00583A15">
              <w:rPr>
                <w:u w:val="single"/>
              </w:rPr>
              <w:tab/>
              <w:t xml:space="preserve">      </w:t>
            </w:r>
            <w:r>
              <w:rPr>
                <w:u w:val="single"/>
              </w:rPr>
              <w:t xml:space="preserve">  </w:t>
            </w:r>
            <w:r>
              <w:t>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  <w:p w:rsidR="00583A15" w:rsidRDefault="00583A15" w:rsidP="00583A15"/>
        </w:tc>
      </w:tr>
      <w:tr w:rsidR="00583A15" w:rsidTr="00583A15"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583A15">
            <w:r>
              <w:t>Директор школы: Р.Г.Николаева</w:t>
            </w:r>
          </w:p>
        </w:tc>
        <w:tc>
          <w:tcPr>
            <w:tcW w:w="3672" w:type="dxa"/>
          </w:tcPr>
          <w:p w:rsidR="00583A15" w:rsidRDefault="00583A15" w:rsidP="00583A15">
            <w:r>
              <w:t xml:space="preserve">В журнале пронумеровано, прошнуровано                                                                                                                                                                                                                                                                и скреплено печатью  </w:t>
            </w:r>
            <w:r>
              <w:tab/>
              <w:t xml:space="preserve">        листов</w:t>
            </w:r>
          </w:p>
          <w:p w:rsidR="00583A15" w:rsidRDefault="00583A15" w:rsidP="00583A15">
            <w:r>
              <w:t>2015-2016 учебный год.</w:t>
            </w:r>
          </w:p>
          <w:p w:rsidR="00583A15" w:rsidRDefault="00583A15" w:rsidP="00E71984">
            <w:r>
              <w:t>Директор школы: Р.Г.Николаева</w:t>
            </w:r>
            <w:bookmarkStart w:id="0" w:name="_GoBack"/>
            <w:bookmarkEnd w:id="0"/>
          </w:p>
        </w:tc>
      </w:tr>
    </w:tbl>
    <w:p w:rsidR="001F4ECA" w:rsidRPr="001F4ECA" w:rsidRDefault="001F4ECA" w:rsidP="00E71984">
      <w:pPr>
        <w:rPr>
          <w:b/>
          <w:sz w:val="380"/>
        </w:rPr>
      </w:pPr>
    </w:p>
    <w:sectPr w:rsidR="001F4ECA" w:rsidRPr="001F4ECA" w:rsidSect="00583A15">
      <w:pgSz w:w="11906" w:h="16838" w:code="9"/>
      <w:pgMar w:top="142" w:right="566" w:bottom="0" w:left="540" w:header="0" w:footer="0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7F0A"/>
    <w:multiLevelType w:val="singleLevel"/>
    <w:tmpl w:val="F44219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8620F74"/>
    <w:multiLevelType w:val="hybridMultilevel"/>
    <w:tmpl w:val="2C44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2C1"/>
    <w:rsid w:val="00051264"/>
    <w:rsid w:val="00057E4F"/>
    <w:rsid w:val="000B59AE"/>
    <w:rsid w:val="000D1042"/>
    <w:rsid w:val="00103737"/>
    <w:rsid w:val="00112790"/>
    <w:rsid w:val="00124FA7"/>
    <w:rsid w:val="00162515"/>
    <w:rsid w:val="00163DA0"/>
    <w:rsid w:val="00172BBA"/>
    <w:rsid w:val="001822BE"/>
    <w:rsid w:val="001845E7"/>
    <w:rsid w:val="001F4ECA"/>
    <w:rsid w:val="0020113E"/>
    <w:rsid w:val="00232B08"/>
    <w:rsid w:val="002519A1"/>
    <w:rsid w:val="00257653"/>
    <w:rsid w:val="00277F8A"/>
    <w:rsid w:val="002C259C"/>
    <w:rsid w:val="002D6C42"/>
    <w:rsid w:val="00314562"/>
    <w:rsid w:val="0036512D"/>
    <w:rsid w:val="0038583B"/>
    <w:rsid w:val="004078F0"/>
    <w:rsid w:val="0041170A"/>
    <w:rsid w:val="00412906"/>
    <w:rsid w:val="00417EE1"/>
    <w:rsid w:val="00435ABF"/>
    <w:rsid w:val="00465CC1"/>
    <w:rsid w:val="00485557"/>
    <w:rsid w:val="004E7A0D"/>
    <w:rsid w:val="004F6E2A"/>
    <w:rsid w:val="00505649"/>
    <w:rsid w:val="0051445E"/>
    <w:rsid w:val="00554971"/>
    <w:rsid w:val="005612C2"/>
    <w:rsid w:val="005742A9"/>
    <w:rsid w:val="0057437A"/>
    <w:rsid w:val="00580B7C"/>
    <w:rsid w:val="00583A15"/>
    <w:rsid w:val="005B4523"/>
    <w:rsid w:val="00626AD0"/>
    <w:rsid w:val="006663D9"/>
    <w:rsid w:val="0068135B"/>
    <w:rsid w:val="006946AF"/>
    <w:rsid w:val="006B012A"/>
    <w:rsid w:val="006D7059"/>
    <w:rsid w:val="00756BE1"/>
    <w:rsid w:val="007A20D6"/>
    <w:rsid w:val="007B68E1"/>
    <w:rsid w:val="007C0751"/>
    <w:rsid w:val="007C428C"/>
    <w:rsid w:val="007E2F51"/>
    <w:rsid w:val="007F124E"/>
    <w:rsid w:val="00804C01"/>
    <w:rsid w:val="00812733"/>
    <w:rsid w:val="0082588A"/>
    <w:rsid w:val="00853057"/>
    <w:rsid w:val="00863F8F"/>
    <w:rsid w:val="008807EE"/>
    <w:rsid w:val="008D49FB"/>
    <w:rsid w:val="008E47C3"/>
    <w:rsid w:val="008F1803"/>
    <w:rsid w:val="008F591E"/>
    <w:rsid w:val="009012C1"/>
    <w:rsid w:val="009404FC"/>
    <w:rsid w:val="00957EDB"/>
    <w:rsid w:val="009864FF"/>
    <w:rsid w:val="00991277"/>
    <w:rsid w:val="009D146E"/>
    <w:rsid w:val="009E770C"/>
    <w:rsid w:val="00A11F04"/>
    <w:rsid w:val="00A30267"/>
    <w:rsid w:val="00A81126"/>
    <w:rsid w:val="00AD5363"/>
    <w:rsid w:val="00B16264"/>
    <w:rsid w:val="00B210D9"/>
    <w:rsid w:val="00B60CD5"/>
    <w:rsid w:val="00B92DA5"/>
    <w:rsid w:val="00BC738F"/>
    <w:rsid w:val="00C05009"/>
    <w:rsid w:val="00C605D6"/>
    <w:rsid w:val="00CA3479"/>
    <w:rsid w:val="00CC7773"/>
    <w:rsid w:val="00CE1372"/>
    <w:rsid w:val="00D006CA"/>
    <w:rsid w:val="00D06B17"/>
    <w:rsid w:val="00D1231F"/>
    <w:rsid w:val="00D33389"/>
    <w:rsid w:val="00D56B66"/>
    <w:rsid w:val="00D7559B"/>
    <w:rsid w:val="00D833B3"/>
    <w:rsid w:val="00DA17BA"/>
    <w:rsid w:val="00DB0344"/>
    <w:rsid w:val="00E04EDC"/>
    <w:rsid w:val="00E130C3"/>
    <w:rsid w:val="00E3780B"/>
    <w:rsid w:val="00E678C2"/>
    <w:rsid w:val="00E71984"/>
    <w:rsid w:val="00EE46AC"/>
    <w:rsid w:val="00F03E3F"/>
    <w:rsid w:val="00F53D8E"/>
    <w:rsid w:val="00F94294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2C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012C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012C1"/>
    <w:pPr>
      <w:keepNext/>
      <w:jc w:val="center"/>
      <w:outlineLvl w:val="2"/>
    </w:pPr>
    <w:rPr>
      <w:rFonts w:ascii="Arial" w:hAnsi="Arial" w:cs="Arial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2C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2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2C1"/>
    <w:rPr>
      <w:rFonts w:ascii="Arial" w:eastAsia="Times New Roman" w:hAnsi="Arial" w:cs="Arial"/>
      <w:sz w:val="96"/>
      <w:szCs w:val="24"/>
      <w:lang w:eastAsia="ru-RU"/>
    </w:rPr>
  </w:style>
  <w:style w:type="paragraph" w:styleId="21">
    <w:name w:val="Body Text 2"/>
    <w:basedOn w:val="a"/>
    <w:link w:val="22"/>
    <w:rsid w:val="009012C1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01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012C1"/>
    <w:rPr>
      <w:szCs w:val="20"/>
    </w:rPr>
  </w:style>
  <w:style w:type="character" w:customStyle="1" w:styleId="32">
    <w:name w:val="Основной текст 3 Знак"/>
    <w:basedOn w:val="a0"/>
    <w:link w:val="31"/>
    <w:rsid w:val="00901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0725-C55E-42DB-A491-34532B98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057</Words>
  <Characters>199827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 Windows</cp:lastModifiedBy>
  <cp:revision>78</cp:revision>
  <cp:lastPrinted>2016-10-23T06:07:00Z</cp:lastPrinted>
  <dcterms:created xsi:type="dcterms:W3CDTF">2013-10-12T10:03:00Z</dcterms:created>
  <dcterms:modified xsi:type="dcterms:W3CDTF">2017-02-12T13:02:00Z</dcterms:modified>
</cp:coreProperties>
</file>